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D465" w14:textId="77777777" w:rsidR="00B9164B" w:rsidRDefault="00B9164B">
      <w:pPr>
        <w:spacing w:before="7" w:after="0" w:line="80" w:lineRule="exact"/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016"/>
        <w:gridCol w:w="1009"/>
        <w:gridCol w:w="2016"/>
        <w:gridCol w:w="4033"/>
      </w:tblGrid>
      <w:tr w:rsidR="00B9164B" w:rsidRPr="00854CD4" w14:paraId="56161CBC" w14:textId="77777777" w:rsidTr="00854CD4">
        <w:trPr>
          <w:trHeight w:hRule="exact" w:val="1001"/>
        </w:trPr>
        <w:tc>
          <w:tcPr>
            <w:tcW w:w="4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0840" w14:textId="77777777" w:rsidR="00B9164B" w:rsidRPr="00854CD4" w:rsidRDefault="00854CD4" w:rsidP="00854CD4">
            <w:pPr>
              <w:spacing w:before="22" w:after="0" w:line="240" w:lineRule="auto"/>
              <w:ind w:left="294" w:right="-20"/>
              <w:rPr>
                <w:rFonts w:ascii="TheSerif HP9 Black" w:eastAsia="Arial" w:hAnsi="TheSerif HP9 Black" w:cs="Arial"/>
                <w:sz w:val="72"/>
                <w:szCs w:val="72"/>
              </w:rPr>
            </w:pPr>
            <w:r w:rsidRPr="00854CD4">
              <w:rPr>
                <w:rFonts w:ascii="TheSerif HP9 Black" w:eastAsia="Arial" w:hAnsi="TheSerif HP9 Black" w:cs="Arial"/>
                <w:b/>
                <w:bCs/>
                <w:spacing w:val="-54"/>
                <w:sz w:val="72"/>
                <w:szCs w:val="72"/>
              </w:rPr>
              <w:t>R</w:t>
            </w:r>
            <w:r w:rsidRPr="00854CD4">
              <w:rPr>
                <w:rFonts w:ascii="TheSerif HP9 Black" w:eastAsia="Arial" w:hAnsi="TheSerif HP9 Black" w:cs="Arial"/>
                <w:b/>
                <w:bCs/>
                <w:spacing w:val="-27"/>
                <w:sz w:val="72"/>
                <w:szCs w:val="72"/>
              </w:rPr>
              <w:t>ou</w:t>
            </w:r>
            <w:r w:rsidRPr="00854CD4">
              <w:rPr>
                <w:rFonts w:ascii="TheSerif HP9 Black" w:eastAsia="Arial" w:hAnsi="TheSerif HP9 Black" w:cs="Arial"/>
                <w:b/>
                <w:bCs/>
                <w:spacing w:val="24"/>
                <w:sz w:val="72"/>
                <w:szCs w:val="72"/>
              </w:rPr>
              <w:t>t</w:t>
            </w:r>
            <w:r w:rsidRPr="00854CD4">
              <w:rPr>
                <w:rFonts w:ascii="TheSerif HP9 Black" w:eastAsia="Arial" w:hAnsi="TheSerif HP9 Black" w:cs="Arial"/>
                <w:b/>
                <w:bCs/>
                <w:sz w:val="72"/>
                <w:szCs w:val="72"/>
              </w:rPr>
              <w:t>e</w:t>
            </w:r>
            <w:r w:rsidRPr="00854CD4">
              <w:rPr>
                <w:rFonts w:ascii="TheSerif HP9 Black" w:eastAsia="Arial" w:hAnsi="TheSerif HP9 Black" w:cs="Arial"/>
                <w:b/>
                <w:bCs/>
                <w:spacing w:val="23"/>
                <w:sz w:val="72"/>
                <w:szCs w:val="72"/>
              </w:rPr>
              <w:t xml:space="preserve"> </w:t>
            </w:r>
            <w:r w:rsidRPr="00854CD4">
              <w:rPr>
                <w:rFonts w:ascii="TheSerif HP9 Black" w:eastAsia="Arial" w:hAnsi="TheSerif HP9 Black" w:cs="Arial"/>
                <w:b/>
                <w:bCs/>
                <w:spacing w:val="-55"/>
                <w:sz w:val="72"/>
                <w:szCs w:val="72"/>
              </w:rPr>
              <w:t>P</w:t>
            </w:r>
            <w:r w:rsidRPr="00854CD4">
              <w:rPr>
                <w:rFonts w:ascii="TheSerif HP9 Black" w:eastAsia="Arial" w:hAnsi="TheSerif HP9 Black" w:cs="Arial"/>
                <w:b/>
                <w:bCs/>
                <w:spacing w:val="-27"/>
                <w:sz w:val="72"/>
                <w:szCs w:val="72"/>
              </w:rPr>
              <w:t>l</w:t>
            </w:r>
            <w:r w:rsidRPr="00854CD4">
              <w:rPr>
                <w:rFonts w:ascii="TheSerif HP9 Black" w:eastAsia="Arial" w:hAnsi="TheSerif HP9 Black" w:cs="Arial"/>
                <w:b/>
                <w:bCs/>
                <w:spacing w:val="-14"/>
                <w:sz w:val="72"/>
                <w:szCs w:val="72"/>
              </w:rPr>
              <w:t>a</w:t>
            </w:r>
            <w:r w:rsidRPr="00854CD4">
              <w:rPr>
                <w:rFonts w:ascii="TheSerif HP9 Black" w:eastAsia="Arial" w:hAnsi="TheSerif HP9 Black" w:cs="Arial"/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F92A" w14:textId="5B9778A7" w:rsidR="006F4876" w:rsidRDefault="00854CD4" w:rsidP="006F4876">
            <w:pPr>
              <w:spacing w:after="0" w:line="246" w:lineRule="exact"/>
              <w:ind w:right="-20"/>
              <w:rPr>
                <w:rFonts w:ascii="TheSerif HP4 SemiLight" w:eastAsia="Arial" w:hAnsi="TheSerif HP4 SemiLight" w:cs="Arial"/>
                <w:spacing w:val="9"/>
                <w:sz w:val="20"/>
                <w:szCs w:val="20"/>
              </w:rPr>
            </w:pPr>
            <w:r w:rsidRPr="00854CD4">
              <w:rPr>
                <w:rFonts w:ascii="TheSerif HP4 SemiLight" w:eastAsia="Times New Roman" w:hAnsi="TheSerif HP4 SemiLight" w:cs="Times New Roman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3"/>
                <w:sz w:val="20"/>
                <w:szCs w:val="20"/>
              </w:rPr>
              <w:t>T</w:t>
            </w:r>
            <w:r w:rsidRPr="00854CD4">
              <w:rPr>
                <w:rFonts w:ascii="TheSerif HP4 SemiLight" w:eastAsia="Arial" w:hAnsi="TheSerif HP4 SemiLight" w:cs="Arial"/>
                <w:spacing w:val="-3"/>
                <w:sz w:val="20"/>
                <w:szCs w:val="20"/>
              </w:rPr>
              <w:t>a</w:t>
            </w:r>
            <w:r w:rsidRPr="00854CD4">
              <w:rPr>
                <w:rFonts w:ascii="TheSerif HP4 SemiLight" w:eastAsia="Arial" w:hAnsi="TheSerif HP4 SemiLight" w:cs="Arial"/>
                <w:spacing w:val="8"/>
                <w:sz w:val="20"/>
                <w:szCs w:val="20"/>
              </w:rPr>
              <w:t>k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e</w:t>
            </w:r>
            <w:r w:rsidRPr="00854CD4">
              <w:rPr>
                <w:rFonts w:ascii="TheSerif HP4 SemiLight" w:eastAsia="Arial" w:hAnsi="TheSerif HP4 SemiLight" w:cs="Arial"/>
                <w:spacing w:val="2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a</w:t>
            </w:r>
            <w:r w:rsidRPr="00854CD4">
              <w:rPr>
                <w:rFonts w:ascii="TheSerif HP4 SemiLight" w:eastAsia="Arial" w:hAnsi="TheSerif HP4 SemiLight" w:cs="Arial"/>
                <w:spacing w:val="8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6"/>
                <w:sz w:val="20"/>
                <w:szCs w:val="20"/>
              </w:rPr>
              <w:t>c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op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y</w:t>
            </w:r>
            <w:r w:rsidRPr="00854CD4">
              <w:rPr>
                <w:rFonts w:ascii="TheSerif HP4 SemiLight" w:eastAsia="Arial" w:hAnsi="TheSerif HP4 SemiLight" w:cs="Arial"/>
                <w:spacing w:val="18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w</w:t>
            </w:r>
            <w:r w:rsidRPr="00854CD4">
              <w:rPr>
                <w:rFonts w:ascii="TheSerif HP4 SemiLight" w:eastAsia="Arial" w:hAnsi="TheSerif HP4 SemiLight" w:cs="Arial"/>
                <w:spacing w:val="-27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4"/>
                <w:w w:val="99"/>
                <w:sz w:val="20"/>
                <w:szCs w:val="20"/>
              </w:rPr>
              <w:t>i</w:t>
            </w: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t</w:t>
            </w:r>
            <w:r w:rsidRPr="00854CD4">
              <w:rPr>
                <w:rFonts w:ascii="TheSerif HP4 SemiLight" w:eastAsia="Arial" w:hAnsi="TheSerif HP4 SemiLight" w:cs="Arial"/>
                <w:spacing w:val="-39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h</w:t>
            </w:r>
            <w:r w:rsidRPr="00854CD4">
              <w:rPr>
                <w:rFonts w:ascii="TheSerif HP4 SemiLight" w:eastAsia="Arial" w:hAnsi="TheSerif HP4 SemiLight" w:cs="Arial"/>
                <w:spacing w:val="15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11"/>
                <w:sz w:val="20"/>
                <w:szCs w:val="20"/>
              </w:rPr>
              <w:t>y</w:t>
            </w:r>
            <w:r w:rsidRPr="00854CD4">
              <w:rPr>
                <w:rFonts w:ascii="TheSerif HP4 SemiLight" w:eastAsia="Arial" w:hAnsi="TheSerif HP4 SemiLight" w:cs="Arial"/>
                <w:spacing w:val="2"/>
                <w:sz w:val="20"/>
                <w:szCs w:val="20"/>
              </w:rPr>
              <w:t>o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u</w:t>
            </w:r>
            <w:r w:rsidRPr="00854CD4">
              <w:rPr>
                <w:rFonts w:ascii="TheSerif HP4 SemiLight" w:eastAsia="Arial" w:hAnsi="TheSerif HP4 SemiLight" w:cs="Arial"/>
                <w:spacing w:val="17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b/>
                <w:bCs/>
                <w:spacing w:val="-5"/>
                <w:sz w:val="20"/>
                <w:szCs w:val="20"/>
              </w:rPr>
              <w:t>a</w:t>
            </w:r>
            <w:r w:rsidRPr="00854CD4">
              <w:rPr>
                <w:rFonts w:ascii="TheSerif HP4 SemiLight" w:eastAsia="Arial" w:hAnsi="TheSerif HP4 SemiLight" w:cs="Arial"/>
                <w:b/>
                <w:bCs/>
                <w:spacing w:val="-7"/>
                <w:sz w:val="20"/>
                <w:szCs w:val="20"/>
              </w:rPr>
              <w:t>n</w:t>
            </w:r>
            <w:r w:rsidRPr="00854CD4">
              <w:rPr>
                <w:rFonts w:ascii="TheSerif HP4 SemiLight" w:eastAsia="Arial" w:hAnsi="TheSerif HP4 SemiLight" w:cs="Arial"/>
                <w:b/>
                <w:bCs/>
                <w:sz w:val="20"/>
                <w:szCs w:val="20"/>
              </w:rPr>
              <w:t>d</w:t>
            </w:r>
            <w:r w:rsidRPr="00854CD4">
              <w:rPr>
                <w:rFonts w:ascii="TheSerif HP4 SemiLight" w:eastAsia="Arial" w:hAnsi="TheSerif HP4 SemiLight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l</w:t>
            </w:r>
            <w:r w:rsidRPr="00854CD4">
              <w:rPr>
                <w:rFonts w:ascii="TheSerif HP4 SemiLight" w:eastAsia="Arial" w:hAnsi="TheSerif HP4 SemiLight" w:cs="Arial"/>
                <w:spacing w:val="-3"/>
                <w:sz w:val="20"/>
                <w:szCs w:val="20"/>
              </w:rPr>
              <w:t>ea</w:t>
            </w:r>
            <w:r w:rsidRPr="00854CD4">
              <w:rPr>
                <w:rFonts w:ascii="TheSerif HP4 SemiLight" w:eastAsia="Arial" w:hAnsi="TheSerif HP4 SemiLight" w:cs="Arial"/>
                <w:spacing w:val="11"/>
                <w:sz w:val="20"/>
                <w:szCs w:val="20"/>
              </w:rPr>
              <w:t>v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e</w:t>
            </w:r>
            <w:r w:rsidRPr="00854CD4">
              <w:rPr>
                <w:rFonts w:ascii="TheSerif HP4 SemiLight" w:eastAsia="Arial" w:hAnsi="TheSerif HP4 SemiLight" w:cs="Arial"/>
                <w:spacing w:val="1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a</w:t>
            </w:r>
            <w:r w:rsidRPr="00854CD4">
              <w:rPr>
                <w:rFonts w:ascii="TheSerif HP4 SemiLight" w:eastAsia="Arial" w:hAnsi="TheSerif HP4 SemiLight" w:cs="Arial"/>
                <w:spacing w:val="5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8"/>
                <w:sz w:val="20"/>
                <w:szCs w:val="20"/>
              </w:rPr>
              <w:t>c</w:t>
            </w:r>
            <w:r w:rsidRPr="00854CD4">
              <w:rPr>
                <w:rFonts w:ascii="TheSerif HP4 SemiLight" w:eastAsia="Arial" w:hAnsi="TheSerif HP4 SemiLight" w:cs="Arial"/>
                <w:spacing w:val="2"/>
                <w:sz w:val="20"/>
                <w:szCs w:val="20"/>
              </w:rPr>
              <w:t>o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p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y</w:t>
            </w:r>
            <w:r w:rsidRPr="00854CD4">
              <w:rPr>
                <w:rFonts w:ascii="TheSerif HP4 SemiLight" w:eastAsia="Arial" w:hAnsi="TheSerif HP4 SemiLight" w:cs="Arial"/>
                <w:spacing w:val="18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w</w:t>
            </w:r>
            <w:r w:rsidRPr="00854CD4">
              <w:rPr>
                <w:rFonts w:ascii="TheSerif HP4 SemiLight" w:eastAsia="Arial" w:hAnsi="TheSerif HP4 SemiLight" w:cs="Arial"/>
                <w:spacing w:val="-27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4"/>
                <w:w w:val="99"/>
                <w:sz w:val="20"/>
                <w:szCs w:val="20"/>
              </w:rPr>
              <w:t>i</w:t>
            </w: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t</w:t>
            </w:r>
            <w:r w:rsidRPr="00854CD4">
              <w:rPr>
                <w:rFonts w:ascii="TheSerif HP4 SemiLight" w:eastAsia="Arial" w:hAnsi="TheSerif HP4 SemiLight" w:cs="Arial"/>
                <w:spacing w:val="-37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h</w:t>
            </w:r>
            <w:r w:rsidRPr="00854CD4">
              <w:rPr>
                <w:rFonts w:ascii="TheSerif HP4 SemiLight" w:eastAsia="Arial" w:hAnsi="TheSerif HP4 SemiLight" w:cs="Arial"/>
                <w:spacing w:val="12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a</w:t>
            </w:r>
            <w:r w:rsidRPr="00854CD4">
              <w:rPr>
                <w:rFonts w:ascii="TheSerif HP4 SemiLight" w:eastAsia="Arial" w:hAnsi="TheSerif HP4 SemiLight" w:cs="Arial"/>
                <w:spacing w:val="8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3"/>
                <w:sz w:val="20"/>
                <w:szCs w:val="20"/>
              </w:rPr>
              <w:t>r</w:t>
            </w:r>
            <w:r w:rsidRPr="00854CD4">
              <w:rPr>
                <w:rFonts w:ascii="TheSerif HP4 SemiLight" w:eastAsia="Arial" w:hAnsi="TheSerif HP4 SemiLight" w:cs="Arial"/>
                <w:spacing w:val="-5"/>
                <w:sz w:val="20"/>
                <w:szCs w:val="20"/>
              </w:rPr>
              <w:t>e</w:t>
            </w:r>
            <w:r w:rsidRPr="00854CD4">
              <w:rPr>
                <w:rFonts w:ascii="TheSerif HP4 SemiLight" w:eastAsia="Arial" w:hAnsi="TheSerif HP4 SemiLight" w:cs="Arial"/>
                <w:spacing w:val="1"/>
                <w:sz w:val="20"/>
                <w:szCs w:val="20"/>
              </w:rPr>
              <w:t>s</w:t>
            </w:r>
            <w:r w:rsidRPr="00854CD4">
              <w:rPr>
                <w:rFonts w:ascii="TheSerif HP4 SemiLight" w:eastAsia="Arial" w:hAnsi="TheSerif HP4 SemiLight" w:cs="Arial"/>
                <w:spacing w:val="2"/>
                <w:sz w:val="20"/>
                <w:szCs w:val="20"/>
              </w:rPr>
              <w:t>po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n</w:t>
            </w:r>
            <w:r w:rsidRPr="00854CD4">
              <w:rPr>
                <w:rFonts w:ascii="TheSerif HP4 SemiLight" w:eastAsia="Arial" w:hAnsi="TheSerif HP4 SemiLight" w:cs="Arial"/>
                <w:spacing w:val="1"/>
                <w:sz w:val="20"/>
                <w:szCs w:val="20"/>
              </w:rPr>
              <w:t>s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ib</w:t>
            </w:r>
            <w:r w:rsidRPr="00854CD4">
              <w:rPr>
                <w:rFonts w:ascii="TheSerif HP4 SemiLight" w:eastAsia="Arial" w:hAnsi="TheSerif HP4 SemiLight" w:cs="Arial"/>
                <w:spacing w:val="1"/>
                <w:sz w:val="20"/>
                <w:szCs w:val="20"/>
              </w:rPr>
              <w:t>l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 xml:space="preserve">e 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lo</w:t>
            </w:r>
            <w:r w:rsidRPr="00854CD4">
              <w:rPr>
                <w:rFonts w:ascii="TheSerif HP4 SemiLight" w:eastAsia="Arial" w:hAnsi="TheSerif HP4 SemiLight" w:cs="Arial"/>
                <w:spacing w:val="8"/>
                <w:sz w:val="20"/>
                <w:szCs w:val="20"/>
              </w:rPr>
              <w:t>c</w:t>
            </w:r>
            <w:r w:rsidRPr="00854CD4">
              <w:rPr>
                <w:rFonts w:ascii="TheSerif HP4 SemiLight" w:eastAsia="Arial" w:hAnsi="TheSerif HP4 SemiLight" w:cs="Arial"/>
                <w:spacing w:val="-3"/>
                <w:sz w:val="20"/>
                <w:szCs w:val="20"/>
              </w:rPr>
              <w:t>a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l</w:t>
            </w:r>
            <w:r w:rsidRPr="00854CD4">
              <w:rPr>
                <w:rFonts w:ascii="TheSerif HP4 SemiLight" w:eastAsia="Arial" w:hAnsi="TheSerif HP4 SemiLight" w:cs="Arial"/>
                <w:spacing w:val="13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p</w:t>
            </w:r>
            <w:r w:rsidRPr="00854CD4">
              <w:rPr>
                <w:rFonts w:ascii="TheSerif HP4 SemiLight" w:eastAsia="Arial" w:hAnsi="TheSerif HP4 SemiLight" w:cs="Arial"/>
                <w:spacing w:val="-3"/>
                <w:sz w:val="20"/>
                <w:szCs w:val="20"/>
              </w:rPr>
              <w:t>e</w:t>
            </w:r>
            <w:r w:rsidRPr="00854CD4">
              <w:rPr>
                <w:rFonts w:ascii="TheSerif HP4 SemiLight" w:eastAsia="Arial" w:hAnsi="TheSerif HP4 SemiLight" w:cs="Arial"/>
                <w:spacing w:val="3"/>
                <w:sz w:val="20"/>
                <w:szCs w:val="20"/>
              </w:rPr>
              <w:t>r</w:t>
            </w:r>
            <w:r w:rsidRPr="00854CD4">
              <w:rPr>
                <w:rFonts w:ascii="TheSerif HP4 SemiLight" w:eastAsia="Arial" w:hAnsi="TheSerif HP4 SemiLight" w:cs="Arial"/>
                <w:spacing w:val="-1"/>
                <w:sz w:val="20"/>
                <w:szCs w:val="20"/>
              </w:rPr>
              <w:t>s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o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n</w:t>
            </w:r>
            <w:r w:rsidRPr="00854CD4">
              <w:rPr>
                <w:rFonts w:ascii="TheSerif HP4 SemiLight" w:eastAsia="Arial" w:hAnsi="TheSerif HP4 SemiLight" w:cs="Arial"/>
                <w:spacing w:val="10"/>
                <w:sz w:val="20"/>
                <w:szCs w:val="20"/>
              </w:rPr>
              <w:t xml:space="preserve"> </w:t>
            </w:r>
            <w:r w:rsidR="006F4876">
              <w:rPr>
                <w:rFonts w:ascii="TheSerif HP4 SemiLight" w:eastAsia="Arial" w:hAnsi="TheSerif HP4 SemiLight" w:cs="Arial"/>
                <w:sz w:val="20"/>
                <w:szCs w:val="20"/>
              </w:rPr>
              <w:t>–</w:t>
            </w:r>
            <w:r w:rsidRPr="00854CD4">
              <w:rPr>
                <w:rFonts w:ascii="TheSerif HP4 SemiLight" w:eastAsia="Arial" w:hAnsi="TheSerif HP4 SemiLight" w:cs="Arial"/>
                <w:spacing w:val="9"/>
                <w:sz w:val="20"/>
                <w:szCs w:val="20"/>
              </w:rPr>
              <w:t xml:space="preserve"> </w:t>
            </w:r>
          </w:p>
          <w:p w14:paraId="4247C324" w14:textId="5CFC92CE" w:rsidR="00B9164B" w:rsidRPr="00854CD4" w:rsidRDefault="006F4876" w:rsidP="006F4876">
            <w:pPr>
              <w:spacing w:after="0" w:line="246" w:lineRule="exact"/>
              <w:ind w:right="-20"/>
              <w:rPr>
                <w:rFonts w:ascii="TheSerif HP4 SemiLight" w:eastAsia="Arial" w:hAnsi="TheSerif HP4 SemiLight" w:cs="Arial"/>
                <w:sz w:val="20"/>
                <w:szCs w:val="20"/>
              </w:rPr>
            </w:pPr>
            <w:r>
              <w:rPr>
                <w:rFonts w:ascii="TheSerif HP4 SemiLight" w:eastAsia="Arial" w:hAnsi="TheSerif HP4 SemiLight" w:cs="Arial"/>
                <w:spacing w:val="9"/>
                <w:sz w:val="20"/>
                <w:szCs w:val="20"/>
              </w:rPr>
              <w:t xml:space="preserve"> 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-3"/>
                <w:sz w:val="20"/>
                <w:szCs w:val="20"/>
              </w:rPr>
              <w:t>ca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-9"/>
                <w:sz w:val="20"/>
                <w:szCs w:val="20"/>
              </w:rPr>
              <w:t>n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-3"/>
                <w:sz w:val="20"/>
                <w:szCs w:val="20"/>
              </w:rPr>
              <w:t>ce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z w:val="20"/>
                <w:szCs w:val="20"/>
              </w:rPr>
              <w:t>l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-7"/>
                <w:sz w:val="20"/>
                <w:szCs w:val="20"/>
              </w:rPr>
              <w:t>o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z w:val="20"/>
                <w:szCs w:val="20"/>
              </w:rPr>
              <w:t>n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-10"/>
                <w:sz w:val="20"/>
                <w:szCs w:val="20"/>
              </w:rPr>
              <w:t>r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-5"/>
                <w:sz w:val="20"/>
                <w:szCs w:val="20"/>
              </w:rPr>
              <w:t>e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8"/>
                <w:sz w:val="20"/>
                <w:szCs w:val="20"/>
              </w:rPr>
              <w:t>t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-7"/>
                <w:sz w:val="20"/>
                <w:szCs w:val="20"/>
              </w:rPr>
              <w:t>u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-8"/>
                <w:sz w:val="20"/>
                <w:szCs w:val="20"/>
              </w:rPr>
              <w:t>r</w:t>
            </w:r>
            <w:r w:rsidR="00854CD4" w:rsidRPr="00854CD4">
              <w:rPr>
                <w:rFonts w:ascii="TheSerif HP4 SemiLight" w:eastAsia="Arial" w:hAnsi="TheSerif HP4 SemiLight" w:cs="Arial"/>
                <w:b/>
                <w:bCs/>
                <w:spacing w:val="-5"/>
                <w:sz w:val="20"/>
                <w:szCs w:val="20"/>
              </w:rPr>
              <w:t>n</w:t>
            </w:r>
            <w:r w:rsidR="00854CD4"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.</w:t>
            </w:r>
          </w:p>
        </w:tc>
      </w:tr>
      <w:tr w:rsidR="00B9164B" w:rsidRPr="00854CD4" w14:paraId="1A1D637A" w14:textId="77777777" w:rsidTr="00854CD4">
        <w:trPr>
          <w:trHeight w:hRule="exact" w:val="559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3E47" w14:textId="77777777" w:rsidR="00B9164B" w:rsidRPr="00854CD4" w:rsidRDefault="00B9164B" w:rsidP="00854CD4">
            <w:pPr>
              <w:spacing w:before="3" w:after="0" w:line="140" w:lineRule="exact"/>
              <w:rPr>
                <w:rFonts w:ascii="TheSerif HP4 SemiLight" w:hAnsi="TheSerif HP4 SemiLight"/>
                <w:sz w:val="14"/>
                <w:szCs w:val="14"/>
              </w:rPr>
            </w:pPr>
          </w:p>
          <w:p w14:paraId="5FB6E56F" w14:textId="4E190362" w:rsidR="00B9164B" w:rsidRPr="00854CD4" w:rsidRDefault="00A677E9" w:rsidP="00854CD4">
            <w:pPr>
              <w:spacing w:after="0" w:line="240" w:lineRule="auto"/>
              <w:ind w:left="97" w:right="-20"/>
              <w:rPr>
                <w:rFonts w:ascii="TheSerif HP4 SemiLight" w:eastAsia="Arial" w:hAnsi="TheSerif HP4 SemiLight" w:cs="Arial"/>
                <w:sz w:val="20"/>
                <w:szCs w:val="20"/>
              </w:rPr>
            </w:pPr>
            <w:r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D</w:t>
            </w:r>
            <w:r w:rsidR="00854CD4" w:rsidRPr="00854CD4">
              <w:rPr>
                <w:rFonts w:ascii="TheSerif HP4 SemiLight" w:eastAsia="Arial" w:hAnsi="TheSerif HP4 SemiLight" w:cs="Arial"/>
                <w:spacing w:val="-3"/>
                <w:w w:val="99"/>
                <w:sz w:val="20"/>
                <w:szCs w:val="20"/>
              </w:rPr>
              <w:t>a</w:t>
            </w:r>
            <w:r w:rsidR="00854CD4"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t</w:t>
            </w:r>
            <w:r w:rsidR="00854CD4" w:rsidRPr="00854CD4">
              <w:rPr>
                <w:rFonts w:ascii="TheSerif HP4 SemiLight" w:eastAsia="Arial" w:hAnsi="TheSerif HP4 SemiLight" w:cs="Arial"/>
                <w:spacing w:val="-3"/>
                <w:sz w:val="20"/>
                <w:szCs w:val="20"/>
              </w:rPr>
              <w:t>e</w:t>
            </w:r>
            <w:r w:rsidR="00854CD4"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: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C3A5" w14:textId="77777777" w:rsidR="00B9164B" w:rsidRPr="00854CD4" w:rsidRDefault="00B9164B" w:rsidP="00854CD4">
            <w:pPr>
              <w:spacing w:before="3" w:after="0" w:line="140" w:lineRule="exact"/>
              <w:rPr>
                <w:rFonts w:ascii="TheSerif HP4 SemiLight" w:hAnsi="TheSerif HP4 SemiLight"/>
                <w:sz w:val="14"/>
                <w:szCs w:val="14"/>
              </w:rPr>
            </w:pPr>
          </w:p>
          <w:p w14:paraId="613A4F21" w14:textId="77777777" w:rsidR="00B9164B" w:rsidRPr="00854CD4" w:rsidRDefault="00854CD4" w:rsidP="00854CD4">
            <w:pPr>
              <w:spacing w:after="0" w:line="240" w:lineRule="auto"/>
              <w:ind w:left="124" w:right="-20"/>
              <w:rPr>
                <w:rFonts w:ascii="TheSerif HP4 SemiLight" w:eastAsia="Arial" w:hAnsi="TheSerif HP4 SemiLight" w:cs="Arial"/>
                <w:sz w:val="20"/>
                <w:szCs w:val="20"/>
              </w:rPr>
            </w:pP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DA</w:t>
            </w:r>
            <w:r w:rsidRPr="00854CD4">
              <w:rPr>
                <w:rFonts w:ascii="TheSerif HP4 SemiLight" w:eastAsia="Arial" w:hAnsi="TheSerif HP4 SemiLight" w:cs="Arial"/>
                <w:spacing w:val="-40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Y</w:t>
            </w:r>
            <w:r w:rsidRPr="00854CD4">
              <w:rPr>
                <w:rFonts w:ascii="TheSerif HP4 SemiLight" w:eastAsia="Arial" w:hAnsi="TheSerif HP4 SemiLight" w:cs="Arial"/>
                <w:spacing w:val="14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9"/>
                <w:sz w:val="20"/>
                <w:szCs w:val="20"/>
              </w:rPr>
              <w:t>.</w:t>
            </w:r>
            <w:r w:rsidRPr="00854CD4">
              <w:rPr>
                <w:rFonts w:ascii="TheSerif HP4 SemiLight" w:eastAsia="Arial" w:hAnsi="TheSerif HP4 SemiLight" w:cs="Arial"/>
                <w:spacing w:val="12"/>
                <w:sz w:val="20"/>
                <w:szCs w:val="20"/>
              </w:rPr>
              <w:t>..</w:t>
            </w:r>
            <w:r w:rsidRPr="00854CD4">
              <w:rPr>
                <w:rFonts w:ascii="TheSerif HP4 SemiLight" w:eastAsia="Arial" w:hAnsi="TheSerif HP4 SemiLight" w:cs="Arial"/>
                <w:spacing w:val="9"/>
                <w:sz w:val="20"/>
                <w:szCs w:val="20"/>
              </w:rPr>
              <w:t>.</w:t>
            </w:r>
            <w:r w:rsidRPr="00854CD4">
              <w:rPr>
                <w:rFonts w:ascii="TheSerif HP4 SemiLight" w:eastAsia="Arial" w:hAnsi="TheSerif HP4 SemiLight" w:cs="Arial"/>
                <w:spacing w:val="12"/>
                <w:sz w:val="20"/>
                <w:szCs w:val="20"/>
              </w:rPr>
              <w:t>..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.</w:t>
            </w:r>
            <w:r w:rsidRPr="00854CD4">
              <w:rPr>
                <w:rFonts w:ascii="TheSerif HP4 SemiLight" w:eastAsia="Arial" w:hAnsi="TheSerif HP4 SemiLight" w:cs="Arial"/>
                <w:spacing w:val="16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-4"/>
                <w:sz w:val="20"/>
                <w:szCs w:val="20"/>
              </w:rPr>
              <w:t>O</w:t>
            </w:r>
            <w:r w:rsidRPr="00854CD4">
              <w:rPr>
                <w:rFonts w:ascii="TheSerif HP4 SemiLight" w:eastAsia="Arial" w:hAnsi="TheSerif HP4 SemiLight" w:cs="Arial"/>
                <w:spacing w:val="-11"/>
                <w:sz w:val="20"/>
                <w:szCs w:val="20"/>
              </w:rPr>
              <w:t>F</w:t>
            </w:r>
            <w:r w:rsidRPr="00854CD4">
              <w:rPr>
                <w:rFonts w:ascii="TheSerif HP4 SemiLight" w:eastAsia="Arial" w:hAnsi="TheSerif HP4 SemiLight" w:cs="Arial"/>
                <w:spacing w:val="12"/>
                <w:sz w:val="20"/>
                <w:szCs w:val="20"/>
              </w:rPr>
              <w:t>.</w:t>
            </w:r>
            <w:r w:rsidRPr="00854CD4">
              <w:rPr>
                <w:rFonts w:ascii="TheSerif HP4 SemiLight" w:eastAsia="Arial" w:hAnsi="TheSerif HP4 SemiLight" w:cs="Arial"/>
                <w:spacing w:val="9"/>
                <w:sz w:val="20"/>
                <w:szCs w:val="20"/>
              </w:rPr>
              <w:t>.</w:t>
            </w:r>
            <w:r w:rsidRPr="00854CD4">
              <w:rPr>
                <w:rFonts w:ascii="TheSerif HP4 SemiLight" w:eastAsia="Arial" w:hAnsi="TheSerif HP4 SemiLight" w:cs="Arial"/>
                <w:spacing w:val="12"/>
                <w:sz w:val="20"/>
                <w:szCs w:val="20"/>
              </w:rPr>
              <w:t>..</w:t>
            </w:r>
            <w:r w:rsidRPr="00854CD4">
              <w:rPr>
                <w:rFonts w:ascii="TheSerif HP4 SemiLight" w:eastAsia="Arial" w:hAnsi="TheSerif HP4 SemiLight" w:cs="Arial"/>
                <w:spacing w:val="9"/>
                <w:sz w:val="20"/>
                <w:szCs w:val="20"/>
              </w:rPr>
              <w:t>.</w:t>
            </w:r>
            <w:r w:rsidRPr="00854CD4">
              <w:rPr>
                <w:rFonts w:ascii="TheSerif HP4 SemiLight" w:eastAsia="Arial" w:hAnsi="TheSerif HP4 SemiLight" w:cs="Arial"/>
                <w:spacing w:val="12"/>
                <w:sz w:val="20"/>
                <w:szCs w:val="20"/>
              </w:rPr>
              <w:t>.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A9C0D" w14:textId="77777777" w:rsidR="00B9164B" w:rsidRPr="00854CD4" w:rsidRDefault="00B9164B" w:rsidP="00854CD4">
            <w:pPr>
              <w:spacing w:before="3" w:after="0" w:line="140" w:lineRule="exact"/>
              <w:rPr>
                <w:rFonts w:ascii="TheSerif HP4 SemiLight" w:hAnsi="TheSerif HP4 SemiLight"/>
                <w:sz w:val="14"/>
                <w:szCs w:val="14"/>
              </w:rPr>
            </w:pPr>
          </w:p>
          <w:p w14:paraId="6D416A3F" w14:textId="77777777" w:rsidR="00B9164B" w:rsidRPr="00854CD4" w:rsidRDefault="00854CD4" w:rsidP="00854CD4">
            <w:pPr>
              <w:spacing w:after="0" w:line="240" w:lineRule="auto"/>
              <w:ind w:left="320" w:right="291"/>
              <w:jc w:val="center"/>
              <w:rPr>
                <w:rFonts w:ascii="TheSerif HP4 SemiLight" w:eastAsia="Arial" w:hAnsi="TheSerif HP4 SemiLight" w:cs="Arial"/>
                <w:sz w:val="20"/>
                <w:szCs w:val="20"/>
              </w:rPr>
            </w:pPr>
            <w:r w:rsidRPr="00854CD4">
              <w:rPr>
                <w:rFonts w:ascii="TheSerif HP4 SemiLight" w:eastAsia="Arial" w:hAnsi="TheSerif HP4 SemiLight" w:cs="Arial"/>
                <w:b/>
                <w:bCs/>
                <w:spacing w:val="-4"/>
                <w:w w:val="99"/>
                <w:sz w:val="20"/>
                <w:szCs w:val="20"/>
              </w:rPr>
              <w:t>OR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F6B1" w14:textId="77777777" w:rsidR="00B9164B" w:rsidRPr="00854CD4" w:rsidRDefault="00B9164B" w:rsidP="00854CD4">
            <w:pPr>
              <w:spacing w:before="3" w:after="0" w:line="140" w:lineRule="exact"/>
              <w:rPr>
                <w:rFonts w:ascii="TheSerif HP4 SemiLight" w:hAnsi="TheSerif HP4 SemiLight"/>
                <w:sz w:val="14"/>
                <w:szCs w:val="14"/>
              </w:rPr>
            </w:pPr>
          </w:p>
          <w:p w14:paraId="712584E4" w14:textId="77777777" w:rsidR="00B9164B" w:rsidRPr="00854CD4" w:rsidRDefault="00854CD4" w:rsidP="00854CD4">
            <w:pPr>
              <w:spacing w:after="0" w:line="240" w:lineRule="auto"/>
              <w:ind w:left="549" w:right="-20"/>
              <w:rPr>
                <w:rFonts w:ascii="TheSerif HP4 SemiLight" w:eastAsia="Arial" w:hAnsi="TheSerif HP4 SemiLight" w:cs="Arial"/>
                <w:sz w:val="20"/>
                <w:szCs w:val="20"/>
              </w:rPr>
            </w:pPr>
            <w:r w:rsidRPr="00854CD4">
              <w:rPr>
                <w:rFonts w:ascii="TheSerif HP4 SemiLight" w:eastAsia="Arial" w:hAnsi="TheSerif HP4 SemiLight" w:cs="Arial"/>
                <w:spacing w:val="-4"/>
                <w:sz w:val="20"/>
                <w:szCs w:val="20"/>
              </w:rPr>
              <w:t>O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NE</w:t>
            </w:r>
            <w:r w:rsidRPr="00854CD4">
              <w:rPr>
                <w:rFonts w:ascii="TheSerif HP4 SemiLight" w:eastAsia="Arial" w:hAnsi="TheSerif HP4 SemiLight" w:cs="Arial"/>
                <w:spacing w:val="-10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DA</w:t>
            </w:r>
            <w:r w:rsidRPr="00854CD4">
              <w:rPr>
                <w:rFonts w:ascii="TheSerif HP4 SemiLight" w:eastAsia="Arial" w:hAnsi="TheSerif HP4 SemiLight" w:cs="Arial"/>
                <w:spacing w:val="-40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Y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1F8E" w14:textId="77777777" w:rsidR="00B9164B" w:rsidRPr="00854CD4" w:rsidRDefault="00B9164B" w:rsidP="00854CD4">
            <w:pPr>
              <w:spacing w:before="3" w:after="0" w:line="140" w:lineRule="exact"/>
              <w:rPr>
                <w:rFonts w:ascii="TheSerif HP4 SemiLight" w:hAnsi="TheSerif HP4 SemiLight"/>
                <w:sz w:val="14"/>
                <w:szCs w:val="14"/>
              </w:rPr>
            </w:pPr>
          </w:p>
          <w:p w14:paraId="008F7237" w14:textId="0711BE2D" w:rsidR="00B9164B" w:rsidRPr="00854CD4" w:rsidRDefault="00854CD4" w:rsidP="00854CD4">
            <w:pPr>
              <w:spacing w:after="0" w:line="240" w:lineRule="auto"/>
              <w:ind w:left="97" w:right="-20"/>
              <w:rPr>
                <w:rFonts w:ascii="TheSerif HP4 SemiLight" w:eastAsia="Arial" w:hAnsi="TheSerif HP4 SemiLight" w:cs="Arial"/>
                <w:sz w:val="20"/>
                <w:szCs w:val="20"/>
              </w:rPr>
            </w:pP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M</w:t>
            </w:r>
            <w:r w:rsidRPr="00854CD4">
              <w:rPr>
                <w:rFonts w:ascii="TheSerif HP4 SemiLight" w:eastAsia="Arial" w:hAnsi="TheSerif HP4 SemiLight" w:cs="Arial"/>
                <w:spacing w:val="-3"/>
                <w:sz w:val="20"/>
                <w:szCs w:val="20"/>
              </w:rPr>
              <w:t>a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p</w:t>
            </w:r>
            <w:r w:rsidRPr="00854CD4">
              <w:rPr>
                <w:rFonts w:ascii="TheSerif HP4 SemiLight" w:eastAsia="Arial" w:hAnsi="TheSerif HP4 SemiLight" w:cs="Arial"/>
                <w:spacing w:val="1"/>
                <w:sz w:val="20"/>
                <w:szCs w:val="20"/>
              </w:rPr>
              <w:t>(</w:t>
            </w:r>
            <w:r w:rsidRPr="00854CD4">
              <w:rPr>
                <w:rFonts w:ascii="TheSerif HP4 SemiLight" w:eastAsia="Arial" w:hAnsi="TheSerif HP4 SemiLight" w:cs="Arial"/>
                <w:spacing w:val="-1"/>
                <w:sz w:val="20"/>
                <w:szCs w:val="20"/>
              </w:rPr>
              <w:t>s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)</w:t>
            </w:r>
            <w:r w:rsidRPr="00854CD4">
              <w:rPr>
                <w:rFonts w:ascii="TheSerif HP4 SemiLight" w:eastAsia="Arial" w:hAnsi="TheSerif HP4 SemiLight" w:cs="Arial"/>
                <w:spacing w:val="7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-2"/>
                <w:sz w:val="20"/>
                <w:szCs w:val="20"/>
              </w:rPr>
              <w:t>U</w:t>
            </w:r>
            <w:r w:rsidRPr="00854CD4">
              <w:rPr>
                <w:rFonts w:ascii="TheSerif HP4 SemiLight" w:eastAsia="Arial" w:hAnsi="TheSerif HP4 SemiLight" w:cs="Arial"/>
                <w:spacing w:val="1"/>
                <w:sz w:val="20"/>
                <w:szCs w:val="20"/>
              </w:rPr>
              <w:t>s</w:t>
            </w:r>
            <w:r w:rsidRPr="00854CD4">
              <w:rPr>
                <w:rFonts w:ascii="TheSerif HP4 SemiLight" w:eastAsia="Arial" w:hAnsi="TheSerif HP4 SemiLight" w:cs="Arial"/>
                <w:spacing w:val="-3"/>
                <w:sz w:val="20"/>
                <w:szCs w:val="20"/>
              </w:rPr>
              <w:t>e</w:t>
            </w:r>
            <w:r w:rsidRPr="00854CD4">
              <w:rPr>
                <w:rFonts w:ascii="TheSerif HP4 SemiLight" w:eastAsia="Arial" w:hAnsi="TheSerif HP4 SemiLight" w:cs="Arial"/>
                <w:spacing w:val="2"/>
                <w:sz w:val="20"/>
                <w:szCs w:val="20"/>
              </w:rPr>
              <w:t>d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:</w:t>
            </w:r>
          </w:p>
        </w:tc>
      </w:tr>
      <w:tr w:rsidR="00B9164B" w:rsidRPr="00854CD4" w14:paraId="2C5CCF62" w14:textId="77777777" w:rsidTr="00854CD4">
        <w:trPr>
          <w:trHeight w:hRule="exact" w:val="562"/>
        </w:trPr>
        <w:tc>
          <w:tcPr>
            <w:tcW w:w="7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FB56" w14:textId="77777777" w:rsidR="00B9164B" w:rsidRPr="00854CD4" w:rsidRDefault="00B9164B" w:rsidP="00854CD4">
            <w:pPr>
              <w:spacing w:before="3" w:after="0" w:line="140" w:lineRule="exact"/>
              <w:rPr>
                <w:rFonts w:ascii="TheSerif HP4 SemiLight" w:hAnsi="TheSerif HP4 SemiLight"/>
                <w:sz w:val="14"/>
                <w:szCs w:val="14"/>
              </w:rPr>
            </w:pPr>
          </w:p>
          <w:p w14:paraId="20200A8B" w14:textId="5BB4B1D3" w:rsidR="00B9164B" w:rsidRPr="00854CD4" w:rsidRDefault="00854CD4" w:rsidP="00854CD4">
            <w:pPr>
              <w:spacing w:after="0" w:line="240" w:lineRule="auto"/>
              <w:ind w:left="97" w:right="-20"/>
              <w:rPr>
                <w:rFonts w:ascii="TheSerif HP4 SemiLight" w:eastAsia="Arial" w:hAnsi="TheSerif HP4 SemiLight" w:cs="Arial"/>
                <w:sz w:val="20"/>
                <w:szCs w:val="20"/>
              </w:rPr>
            </w:pPr>
            <w:r w:rsidRPr="00854CD4">
              <w:rPr>
                <w:rFonts w:ascii="TheSerif HP4 SemiLight" w:eastAsia="Arial" w:hAnsi="TheSerif HP4 SemiLight" w:cs="Arial"/>
                <w:spacing w:val="-4"/>
                <w:w w:val="99"/>
                <w:sz w:val="20"/>
                <w:szCs w:val="20"/>
              </w:rPr>
              <w:t>O</w:t>
            </w:r>
            <w:r w:rsidRPr="00854CD4">
              <w:rPr>
                <w:rFonts w:ascii="TheSerif HP4 SemiLight" w:eastAsia="Arial" w:hAnsi="TheSerif HP4 SemiLight" w:cs="Arial"/>
                <w:spacing w:val="4"/>
                <w:w w:val="99"/>
                <w:sz w:val="20"/>
                <w:szCs w:val="20"/>
              </w:rPr>
              <w:t>bj</w:t>
            </w:r>
            <w:r w:rsidRPr="00854CD4">
              <w:rPr>
                <w:rFonts w:ascii="TheSerif HP4 SemiLight" w:eastAsia="Arial" w:hAnsi="TheSerif HP4 SemiLight" w:cs="Arial"/>
                <w:spacing w:val="-3"/>
                <w:w w:val="99"/>
                <w:sz w:val="20"/>
                <w:szCs w:val="20"/>
              </w:rPr>
              <w:t>e</w:t>
            </w:r>
            <w:r w:rsidRPr="00854CD4">
              <w:rPr>
                <w:rFonts w:ascii="TheSerif HP4 SemiLight" w:eastAsia="Arial" w:hAnsi="TheSerif HP4 SemiLight" w:cs="Arial"/>
                <w:spacing w:val="8"/>
                <w:w w:val="99"/>
                <w:sz w:val="20"/>
                <w:szCs w:val="20"/>
              </w:rPr>
              <w:t>c</w:t>
            </w: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t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i</w:t>
            </w:r>
            <w:r w:rsidRPr="00854CD4">
              <w:rPr>
                <w:rFonts w:ascii="TheSerif HP4 SemiLight" w:eastAsia="Arial" w:hAnsi="TheSerif HP4 SemiLight" w:cs="Arial"/>
                <w:spacing w:val="8"/>
                <w:sz w:val="20"/>
                <w:szCs w:val="20"/>
              </w:rPr>
              <w:t>v</w:t>
            </w:r>
            <w:r w:rsidRPr="00854CD4">
              <w:rPr>
                <w:rFonts w:ascii="TheSerif HP4 SemiLight" w:eastAsia="Arial" w:hAnsi="TheSerif HP4 SemiLight" w:cs="Arial"/>
                <w:spacing w:val="-3"/>
                <w:sz w:val="20"/>
                <w:szCs w:val="20"/>
              </w:rPr>
              <w:t>e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: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2EC5" w14:textId="77777777" w:rsidR="00B9164B" w:rsidRPr="00854CD4" w:rsidRDefault="00B9164B" w:rsidP="00854CD4">
            <w:pPr>
              <w:spacing w:before="3" w:after="0" w:line="140" w:lineRule="exact"/>
              <w:rPr>
                <w:rFonts w:ascii="TheSerif HP4 SemiLight" w:hAnsi="TheSerif HP4 SemiLight"/>
                <w:sz w:val="14"/>
                <w:szCs w:val="14"/>
              </w:rPr>
            </w:pPr>
          </w:p>
          <w:p w14:paraId="47ABFEDA" w14:textId="30A399B3" w:rsidR="00B9164B" w:rsidRPr="00854CD4" w:rsidRDefault="00854CD4" w:rsidP="00854CD4">
            <w:pPr>
              <w:spacing w:after="0" w:line="240" w:lineRule="auto"/>
              <w:ind w:left="97" w:right="-20"/>
              <w:rPr>
                <w:rFonts w:ascii="TheSerif HP4 SemiLight" w:eastAsia="Arial" w:hAnsi="TheSerif HP4 SemiLight" w:cs="Arial"/>
                <w:sz w:val="20"/>
                <w:szCs w:val="20"/>
              </w:rPr>
            </w:pP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M</w:t>
            </w:r>
            <w:r w:rsidRPr="00854CD4">
              <w:rPr>
                <w:rFonts w:ascii="TheSerif HP4 SemiLight" w:eastAsia="Arial" w:hAnsi="TheSerif HP4 SemiLight" w:cs="Arial"/>
                <w:spacing w:val="-3"/>
                <w:w w:val="99"/>
                <w:sz w:val="20"/>
                <w:szCs w:val="20"/>
              </w:rPr>
              <w:t>a</w:t>
            </w:r>
            <w:r w:rsidRPr="00854CD4">
              <w:rPr>
                <w:rFonts w:ascii="TheSerif HP4 SemiLight" w:eastAsia="Arial" w:hAnsi="TheSerif HP4 SemiLight" w:cs="Arial"/>
                <w:spacing w:val="4"/>
                <w:w w:val="99"/>
                <w:sz w:val="20"/>
                <w:szCs w:val="20"/>
              </w:rPr>
              <w:t>gn</w:t>
            </w:r>
            <w:r w:rsidRPr="00854CD4">
              <w:rPr>
                <w:rFonts w:ascii="TheSerif HP4 SemiLight" w:eastAsia="Arial" w:hAnsi="TheSerif HP4 SemiLight" w:cs="Arial"/>
                <w:spacing w:val="-3"/>
                <w:w w:val="99"/>
                <w:sz w:val="20"/>
                <w:szCs w:val="20"/>
              </w:rPr>
              <w:t>e</w:t>
            </w: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t</w:t>
            </w:r>
            <w:r w:rsidRPr="00854CD4">
              <w:rPr>
                <w:rFonts w:ascii="TheSerif HP4 SemiLight" w:eastAsia="Arial" w:hAnsi="TheSerif HP4 SemiLight" w:cs="Arial"/>
                <w:spacing w:val="1"/>
                <w:sz w:val="20"/>
                <w:szCs w:val="20"/>
              </w:rPr>
              <w:t>i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c</w:t>
            </w:r>
            <w:r w:rsidRPr="00854CD4">
              <w:rPr>
                <w:rFonts w:ascii="TheSerif HP4 SemiLight" w:eastAsia="Arial" w:hAnsi="TheSerif HP4 SemiLight" w:cs="Arial"/>
                <w:spacing w:val="18"/>
                <w:sz w:val="20"/>
                <w:szCs w:val="20"/>
              </w:rPr>
              <w:t xml:space="preserve"> </w:t>
            </w:r>
            <w:r w:rsidRPr="00854CD4">
              <w:rPr>
                <w:rFonts w:ascii="TheSerif HP4 SemiLight" w:eastAsia="Arial" w:hAnsi="TheSerif HP4 SemiLight" w:cs="Arial"/>
                <w:spacing w:val="9"/>
                <w:w w:val="99"/>
                <w:sz w:val="20"/>
                <w:szCs w:val="20"/>
              </w:rPr>
              <w:t>V</w:t>
            </w:r>
            <w:r w:rsidRPr="00854CD4">
              <w:rPr>
                <w:rFonts w:ascii="TheSerif HP4 SemiLight" w:eastAsia="Arial" w:hAnsi="TheSerif HP4 SemiLight" w:cs="Arial"/>
                <w:spacing w:val="-3"/>
                <w:w w:val="99"/>
                <w:sz w:val="20"/>
                <w:szCs w:val="20"/>
              </w:rPr>
              <w:t>a</w:t>
            </w:r>
            <w:r w:rsidRPr="00854CD4">
              <w:rPr>
                <w:rFonts w:ascii="TheSerif HP4 SemiLight" w:eastAsia="Arial" w:hAnsi="TheSerif HP4 SemiLight" w:cs="Arial"/>
                <w:spacing w:val="3"/>
                <w:w w:val="99"/>
                <w:sz w:val="20"/>
                <w:szCs w:val="20"/>
              </w:rPr>
              <w:t>r</w:t>
            </w:r>
            <w:r w:rsidRPr="00854CD4">
              <w:rPr>
                <w:rFonts w:ascii="TheSerif HP4 SemiLight" w:eastAsia="Arial" w:hAnsi="TheSerif HP4 SemiLight" w:cs="Arial"/>
                <w:spacing w:val="4"/>
                <w:w w:val="99"/>
                <w:sz w:val="20"/>
                <w:szCs w:val="20"/>
              </w:rPr>
              <w:t>i</w:t>
            </w:r>
            <w:r w:rsidRPr="00854CD4">
              <w:rPr>
                <w:rFonts w:ascii="TheSerif HP4 SemiLight" w:eastAsia="Arial" w:hAnsi="TheSerif HP4 SemiLight" w:cs="Arial"/>
                <w:spacing w:val="-3"/>
                <w:w w:val="99"/>
                <w:sz w:val="20"/>
                <w:szCs w:val="20"/>
              </w:rPr>
              <w:t>a</w:t>
            </w:r>
            <w:r w:rsidRPr="00854CD4">
              <w:rPr>
                <w:rFonts w:ascii="TheSerif HP4 SemiLight" w:eastAsia="Arial" w:hAnsi="TheSerif HP4 SemiLight" w:cs="Arial"/>
                <w:w w:val="99"/>
                <w:sz w:val="20"/>
                <w:szCs w:val="20"/>
              </w:rPr>
              <w:t>t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i</w:t>
            </w:r>
            <w:r w:rsidRPr="00854CD4">
              <w:rPr>
                <w:rFonts w:ascii="TheSerif HP4 SemiLight" w:eastAsia="Arial" w:hAnsi="TheSerif HP4 SemiLight" w:cs="Arial"/>
                <w:spacing w:val="2"/>
                <w:sz w:val="20"/>
                <w:szCs w:val="20"/>
              </w:rPr>
              <w:t>o</w:t>
            </w:r>
            <w:r w:rsidRPr="00854CD4">
              <w:rPr>
                <w:rFonts w:ascii="TheSerif HP4 SemiLight" w:eastAsia="Arial" w:hAnsi="TheSerif HP4 SemiLight" w:cs="Arial"/>
                <w:spacing w:val="4"/>
                <w:sz w:val="20"/>
                <w:szCs w:val="20"/>
              </w:rPr>
              <w:t>n</w:t>
            </w:r>
            <w:r w:rsidRPr="00854CD4">
              <w:rPr>
                <w:rFonts w:ascii="TheSerif HP4 SemiLight" w:eastAsia="Arial" w:hAnsi="TheSerif HP4 SemiLight" w:cs="Arial"/>
                <w:sz w:val="20"/>
                <w:szCs w:val="20"/>
              </w:rPr>
              <w:t>:</w:t>
            </w:r>
          </w:p>
        </w:tc>
      </w:tr>
    </w:tbl>
    <w:p w14:paraId="7F8CA270" w14:textId="77777777" w:rsidR="00B9164B" w:rsidRPr="00854CD4" w:rsidRDefault="00854CD4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  <w:r>
        <w:rPr>
          <w:rFonts w:ascii="TheSerif HP4 SemiLight" w:hAnsi="TheSerif HP4 SemiLight"/>
          <w:sz w:val="20"/>
          <w:szCs w:val="20"/>
        </w:rPr>
        <w:br w:type="textWrapping" w:clear="all"/>
      </w:r>
    </w:p>
    <w:p w14:paraId="51409999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3651669D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6BDA5B51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32EE1ACD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7387055C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1DE580ED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088FCA29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0F4B3401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5316CB2D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2C7D5BC2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6035F638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1133ACE5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067C8BE9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73101E64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4C6ADDBC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3AC9556E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58DF3886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0688452D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34D27051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082BAA45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0E2FE08D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5DC63FA3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198435D2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00117875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3946D8B3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6DF42DB5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4B8A68B2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17DF5CE4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6EFB63B4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3D2CD82B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7C6DB31F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177DB3BC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4C64F65B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584BF0B3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745DF597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53A397A4" w14:textId="77777777" w:rsidR="00B9164B" w:rsidRPr="00854CD4" w:rsidRDefault="00B9164B">
      <w:pPr>
        <w:spacing w:after="0" w:line="200" w:lineRule="exact"/>
        <w:rPr>
          <w:rFonts w:ascii="TheSerif HP4 SemiLight" w:hAnsi="TheSerif HP4 SemiLight"/>
          <w:sz w:val="20"/>
          <w:szCs w:val="20"/>
        </w:rPr>
      </w:pPr>
    </w:p>
    <w:p w14:paraId="45FD5D19" w14:textId="77777777" w:rsidR="00B9164B" w:rsidRPr="00854CD4" w:rsidRDefault="00B9164B">
      <w:pPr>
        <w:spacing w:before="12" w:after="0" w:line="280" w:lineRule="exact"/>
        <w:rPr>
          <w:rFonts w:ascii="TheSerif HP4 SemiLight" w:hAnsi="TheSerif HP4 SemiLight"/>
          <w:sz w:val="28"/>
          <w:szCs w:val="28"/>
        </w:rPr>
      </w:pPr>
    </w:p>
    <w:p w14:paraId="23E95EDA" w14:textId="3CB75923" w:rsidR="00B9164B" w:rsidRPr="00854CD4" w:rsidRDefault="00575EBB">
      <w:pPr>
        <w:spacing w:before="34" w:after="0" w:line="240" w:lineRule="auto"/>
        <w:ind w:right="453"/>
        <w:jc w:val="right"/>
        <w:rPr>
          <w:rFonts w:ascii="TheSerif HP4 SemiLight" w:eastAsia="Arial" w:hAnsi="TheSerif HP4 SemiLight" w:cs="Arial"/>
          <w:sz w:val="20"/>
          <w:szCs w:val="20"/>
        </w:rPr>
      </w:pPr>
      <w:r>
        <w:rPr>
          <w:rFonts w:ascii="TheSerif HP4 SemiLight" w:hAnsi="TheSerif HP4 Semi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5DE6F2" wp14:editId="3841506E">
                <wp:simplePos x="0" y="0"/>
                <wp:positionH relativeFrom="page">
                  <wp:posOffset>7765415</wp:posOffset>
                </wp:positionH>
                <wp:positionV relativeFrom="paragraph">
                  <wp:posOffset>-6242685</wp:posOffset>
                </wp:positionV>
                <wp:extent cx="2576195" cy="6118860"/>
                <wp:effectExtent l="2540" t="3810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611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18"/>
                            </w:tblGrid>
                            <w:tr w:rsidR="00B9164B" w14:paraId="2FC59671" w14:textId="77777777">
                              <w:trPr>
                                <w:trHeight w:hRule="exact" w:val="1001"/>
                              </w:trPr>
                              <w:tc>
                                <w:tcPr>
                                  <w:tcW w:w="4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BFAF10" w14:textId="77777777" w:rsidR="00B9164B" w:rsidRDefault="00B9164B">
                                  <w:pPr>
                                    <w:spacing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ABD98B" w14:textId="77777777" w:rsidR="00B9164B" w:rsidRPr="00854CD4" w:rsidRDefault="00854CD4">
                                  <w:pPr>
                                    <w:spacing w:after="0" w:line="240" w:lineRule="auto"/>
                                    <w:ind w:left="376" w:right="-20"/>
                                    <w:rPr>
                                      <w:rFonts w:ascii="TheSerif HP9 Black" w:eastAsia="Arial" w:hAnsi="TheSerif HP9 Black" w:cs="Arial"/>
                                      <w:sz w:val="48"/>
                                      <w:szCs w:val="48"/>
                                    </w:rPr>
                                  </w:pP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pacing w:val="-47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pacing w:val="-27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pacing w:val="-10"/>
                                      <w:sz w:val="48"/>
                                      <w:szCs w:val="48"/>
                                    </w:rPr>
                                    <w:t>ca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pacing w:val="-20"/>
                                      <w:sz w:val="48"/>
                                      <w:szCs w:val="48"/>
                                    </w:rPr>
                                    <w:t>p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pacing w:val="14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pacing w:val="-37"/>
                                      <w:sz w:val="48"/>
                                      <w:szCs w:val="48"/>
                                    </w:rPr>
                                    <w:t>R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pacing w:val="-17"/>
                                      <w:sz w:val="48"/>
                                      <w:szCs w:val="48"/>
                                    </w:rPr>
                                    <w:t>o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pacing w:val="-20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pacing w:val="17"/>
                                      <w:sz w:val="48"/>
                                      <w:szCs w:val="48"/>
                                    </w:rPr>
                                    <w:t>t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pacing w:val="-10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  <w:r w:rsidRPr="00854CD4">
                                    <w:rPr>
                                      <w:rFonts w:ascii="TheSerif HP9 Black" w:eastAsia="Arial" w:hAnsi="TheSerif HP9 Black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9164B" w14:paraId="2489DFFD" w14:textId="77777777">
                              <w:trPr>
                                <w:trHeight w:hRule="exact" w:val="2456"/>
                              </w:trPr>
                              <w:tc>
                                <w:tcPr>
                                  <w:tcW w:w="4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294AF0" w14:textId="77777777" w:rsidR="00B9164B" w:rsidRDefault="00B9164B">
                                  <w:pPr>
                                    <w:spacing w:before="9" w:after="0" w:line="220" w:lineRule="exact"/>
                                  </w:pPr>
                                </w:p>
                                <w:p w14:paraId="2D2CA385" w14:textId="77777777" w:rsidR="00B9164B" w:rsidRDefault="00854CD4">
                                  <w:pPr>
                                    <w:spacing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9164B" w14:paraId="2E2C2308" w14:textId="77777777">
                              <w:trPr>
                                <w:trHeight w:hRule="exact" w:val="2242"/>
                              </w:trPr>
                              <w:tc>
                                <w:tcPr>
                                  <w:tcW w:w="4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62A900" w14:textId="77777777" w:rsidR="00B9164B" w:rsidRDefault="00B9164B">
                                  <w:pPr>
                                    <w:spacing w:before="9" w:after="0" w:line="220" w:lineRule="exact"/>
                                  </w:pPr>
                                </w:p>
                                <w:p w14:paraId="5BFA58C3" w14:textId="77777777" w:rsidR="00B9164B" w:rsidRDefault="00854CD4">
                                  <w:pPr>
                                    <w:spacing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9164B" w14:paraId="4AAD330C" w14:textId="77777777">
                              <w:trPr>
                                <w:trHeight w:hRule="exact" w:val="2240"/>
                              </w:trPr>
                              <w:tc>
                                <w:tcPr>
                                  <w:tcW w:w="4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48BCD9" w14:textId="77777777" w:rsidR="00B9164B" w:rsidRDefault="00B9164B">
                                  <w:pPr>
                                    <w:spacing w:before="9" w:after="0" w:line="220" w:lineRule="exact"/>
                                  </w:pPr>
                                </w:p>
                                <w:p w14:paraId="7781D3F4" w14:textId="77777777" w:rsidR="00B9164B" w:rsidRDefault="00854CD4">
                                  <w:pPr>
                                    <w:spacing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9164B" w14:paraId="616A6FE1" w14:textId="77777777">
                              <w:trPr>
                                <w:trHeight w:hRule="exact" w:val="1680"/>
                              </w:trPr>
                              <w:tc>
                                <w:tcPr>
                                  <w:tcW w:w="4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8C337D" w14:textId="77777777" w:rsidR="00B9164B" w:rsidRDefault="00B9164B">
                                  <w:pPr>
                                    <w:spacing w:before="3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AA04456" w14:textId="478EA43E" w:rsidR="00B9164B" w:rsidRDefault="00854CD4" w:rsidP="006F4876">
                                  <w:pPr>
                                    <w:spacing w:after="0" w:line="250" w:lineRule="auto"/>
                                    <w:ind w:left="97" w:right="5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5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dj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-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bili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ty of 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8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-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2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-3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2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2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. I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e 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 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in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h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2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2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'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dj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-3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6F4876">
                                    <w:rPr>
                                      <w:rFonts w:ascii="Arial" w:eastAsia="Arial" w:hAnsi="Arial" w:cs="Arial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B53065F" w14:textId="77777777" w:rsidR="00B9164B" w:rsidRDefault="00B9164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DE6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1.45pt;margin-top:-491.55pt;width:202.85pt;height:481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BcsA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18"/>
                      </w:tblGrid>
                      <w:tr w:rsidR="00B9164B" w14:paraId="2FC59671" w14:textId="77777777">
                        <w:trPr>
                          <w:trHeight w:hRule="exact" w:val="1001"/>
                        </w:trPr>
                        <w:tc>
                          <w:tcPr>
                            <w:tcW w:w="4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0BFAF10" w14:textId="77777777" w:rsidR="00B9164B" w:rsidRDefault="00B9164B">
                            <w:pPr>
                              <w:spacing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ABD98B" w14:textId="77777777" w:rsidR="00B9164B" w:rsidRPr="00854CD4" w:rsidRDefault="00854CD4">
                            <w:pPr>
                              <w:spacing w:after="0" w:line="240" w:lineRule="auto"/>
                              <w:ind w:left="376" w:right="-20"/>
                              <w:rPr>
                                <w:rFonts w:ascii="TheSerif HP9 Black" w:eastAsia="Arial" w:hAnsi="TheSerif HP9 Black" w:cs="Arial"/>
                                <w:sz w:val="48"/>
                                <w:szCs w:val="48"/>
                              </w:rPr>
                            </w:pP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pacing w:val="-47"/>
                                <w:sz w:val="48"/>
                                <w:szCs w:val="48"/>
                              </w:rPr>
                              <w:t>E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pacing w:val="-27"/>
                                <w:sz w:val="48"/>
                                <w:szCs w:val="48"/>
                              </w:rPr>
                              <w:t>s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pacing w:val="-10"/>
                                <w:sz w:val="48"/>
                                <w:szCs w:val="48"/>
                              </w:rPr>
                              <w:t>ca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pacing w:val="-20"/>
                                <w:sz w:val="48"/>
                                <w:szCs w:val="48"/>
                              </w:rPr>
                              <w:t>p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z w:val="48"/>
                                <w:szCs w:val="48"/>
                              </w:rPr>
                              <w:t>e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pacing w:val="1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pacing w:val="-37"/>
                                <w:sz w:val="48"/>
                                <w:szCs w:val="48"/>
                              </w:rPr>
                              <w:t>R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pacing w:val="-17"/>
                                <w:sz w:val="48"/>
                                <w:szCs w:val="48"/>
                              </w:rPr>
                              <w:t>o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pacing w:val="-20"/>
                                <w:sz w:val="48"/>
                                <w:szCs w:val="48"/>
                              </w:rPr>
                              <w:t>u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pacing w:val="17"/>
                                <w:sz w:val="48"/>
                                <w:szCs w:val="48"/>
                              </w:rPr>
                              <w:t>t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pacing w:val="-10"/>
                                <w:sz w:val="48"/>
                                <w:szCs w:val="48"/>
                              </w:rPr>
                              <w:t>e</w:t>
                            </w:r>
                            <w:r w:rsidRPr="00854CD4">
                              <w:rPr>
                                <w:rFonts w:ascii="TheSerif HP9 Black" w:eastAsia="Arial" w:hAnsi="TheSerif HP9 Black" w:cs="Arial"/>
                                <w:b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c>
                      </w:tr>
                      <w:tr w:rsidR="00B9164B" w14:paraId="2489DFFD" w14:textId="77777777">
                        <w:trPr>
                          <w:trHeight w:hRule="exact" w:val="2456"/>
                        </w:trPr>
                        <w:tc>
                          <w:tcPr>
                            <w:tcW w:w="4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294AF0" w14:textId="77777777" w:rsidR="00B9164B" w:rsidRDefault="00B9164B">
                            <w:pPr>
                              <w:spacing w:before="9" w:after="0" w:line="220" w:lineRule="exact"/>
                            </w:pPr>
                          </w:p>
                          <w:p w14:paraId="2D2CA385" w14:textId="77777777" w:rsidR="00B9164B" w:rsidRDefault="00854CD4">
                            <w:pPr>
                              <w:spacing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B9164B" w14:paraId="2E2C2308" w14:textId="77777777">
                        <w:trPr>
                          <w:trHeight w:hRule="exact" w:val="2242"/>
                        </w:trPr>
                        <w:tc>
                          <w:tcPr>
                            <w:tcW w:w="4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62A900" w14:textId="77777777" w:rsidR="00B9164B" w:rsidRDefault="00B9164B">
                            <w:pPr>
                              <w:spacing w:before="9" w:after="0" w:line="220" w:lineRule="exact"/>
                            </w:pPr>
                          </w:p>
                          <w:p w14:paraId="5BFA58C3" w14:textId="77777777" w:rsidR="00B9164B" w:rsidRDefault="00854CD4">
                            <w:pPr>
                              <w:spacing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B9164B" w14:paraId="4AAD330C" w14:textId="77777777">
                        <w:trPr>
                          <w:trHeight w:hRule="exact" w:val="2240"/>
                        </w:trPr>
                        <w:tc>
                          <w:tcPr>
                            <w:tcW w:w="4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48BCD9" w14:textId="77777777" w:rsidR="00B9164B" w:rsidRDefault="00B9164B">
                            <w:pPr>
                              <w:spacing w:before="9" w:after="0" w:line="220" w:lineRule="exact"/>
                            </w:pPr>
                          </w:p>
                          <w:p w14:paraId="7781D3F4" w14:textId="77777777" w:rsidR="00B9164B" w:rsidRDefault="00854CD4">
                            <w:pPr>
                              <w:spacing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B9164B" w14:paraId="616A6FE1" w14:textId="77777777">
                        <w:trPr>
                          <w:trHeight w:hRule="exact" w:val="1680"/>
                        </w:trPr>
                        <w:tc>
                          <w:tcPr>
                            <w:tcW w:w="4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8C337D" w14:textId="77777777" w:rsidR="00B9164B" w:rsidRDefault="00B9164B">
                            <w:pPr>
                              <w:spacing w:before="3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AA04456" w14:textId="478EA43E" w:rsidR="00B9164B" w:rsidRDefault="00854CD4" w:rsidP="006F4876">
                            <w:pPr>
                              <w:spacing w:after="0" w:line="250" w:lineRule="auto"/>
                              <w:ind w:left="97" w:right="5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'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87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dj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 w:rsidR="006F487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 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h</w:t>
                            </w:r>
                            <w:r w:rsidR="006F487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bili</w:t>
                            </w:r>
                            <w:r w:rsidR="006F487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ty of 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8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 w:rsidR="006F487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87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- t</w:t>
                            </w:r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87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It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e to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 1</w:t>
                            </w:r>
                            <w:r>
                              <w:rPr>
                                <w:rFonts w:ascii="Arial" w:eastAsia="Arial" w:hAnsi="Arial" w:cs="Arial"/>
                                <w:spacing w:val="-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0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inu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hou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';</w:t>
                            </w:r>
                            <w:r>
                              <w:rPr>
                                <w:rFonts w:ascii="Arial" w:eastAsia="Arial" w:hAnsi="Arial" w:cs="Arial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dj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 w:rsidR="006F4876">
                              <w:rPr>
                                <w:rFonts w:ascii="Arial" w:eastAsia="Arial" w:hAnsi="Arial" w:cs="Arial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B53065F" w14:textId="77777777" w:rsidR="00B9164B" w:rsidRDefault="00B9164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eSerif HP4 SemiLight" w:hAnsi="TheSerif HP4 Semi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7197D2" wp14:editId="5BF59241">
                <wp:simplePos x="0" y="0"/>
                <wp:positionH relativeFrom="page">
                  <wp:posOffset>357505</wp:posOffset>
                </wp:positionH>
                <wp:positionV relativeFrom="paragraph">
                  <wp:posOffset>-4758055</wp:posOffset>
                </wp:positionV>
                <wp:extent cx="7158355" cy="5015230"/>
                <wp:effectExtent l="0" t="254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501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0"/>
                              <w:gridCol w:w="1008"/>
                              <w:gridCol w:w="1008"/>
                              <w:gridCol w:w="1009"/>
                              <w:gridCol w:w="2016"/>
                              <w:gridCol w:w="2016"/>
                              <w:gridCol w:w="1008"/>
                              <w:gridCol w:w="1009"/>
                            </w:tblGrid>
                            <w:tr w:rsidR="00B9164B" w14:paraId="4ED27229" w14:textId="77777777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123D5C4" w14:textId="77777777" w:rsidR="00B9164B" w:rsidRDefault="00B9164B">
                                  <w:pPr>
                                    <w:spacing w:before="4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CC9DF0" w14:textId="108F1210" w:rsidR="00B9164B" w:rsidRDefault="00854CD4">
                                  <w:pPr>
                                    <w:spacing w:after="0" w:line="240" w:lineRule="auto"/>
                                    <w:ind w:left="203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4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A677E9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D3E2F1" w14:textId="42FFE7BF" w:rsidR="00B9164B" w:rsidRDefault="00854CD4">
                                  <w:pPr>
                                    <w:spacing w:before="68" w:after="0" w:line="240" w:lineRule="auto"/>
                                    <w:ind w:left="153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g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75B620D2" w14:textId="77777777" w:rsidR="00B9164B" w:rsidRDefault="00854CD4">
                                  <w:pPr>
                                    <w:spacing w:before="8" w:after="0" w:line="240" w:lineRule="auto"/>
                                    <w:ind w:left="22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16205B" w14:textId="6E6A7096" w:rsidR="00B9164B" w:rsidRDefault="00854CD4">
                                  <w:pPr>
                                    <w:spacing w:before="68" w:after="0" w:line="240" w:lineRule="auto"/>
                                    <w:ind w:left="140" w:right="11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56E43DDD" w14:textId="77777777" w:rsidR="00B9164B" w:rsidRDefault="00854CD4">
                                  <w:pPr>
                                    <w:spacing w:before="8" w:after="0" w:line="240" w:lineRule="auto"/>
                                    <w:ind w:left="298" w:right="27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263C54" w14:textId="77777777" w:rsidR="00B9164B" w:rsidRDefault="00854CD4">
                                  <w:pPr>
                                    <w:spacing w:after="0" w:line="172" w:lineRule="exact"/>
                                    <w:ind w:left="222" w:right="22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g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  <w:p w14:paraId="0EE50B5B" w14:textId="77777777" w:rsidR="00B9164B" w:rsidRDefault="00854CD4">
                                  <w:pPr>
                                    <w:spacing w:before="8" w:after="0" w:line="240" w:lineRule="auto"/>
                                    <w:ind w:left="206" w:right="19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14:paraId="03F15550" w14:textId="77777777" w:rsidR="00B9164B" w:rsidRDefault="00854CD4">
                                  <w:pPr>
                                    <w:spacing w:before="8" w:after="0" w:line="171" w:lineRule="exact"/>
                                    <w:ind w:left="342" w:right="32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position w:val="-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629AD4" w14:textId="77777777" w:rsidR="00B9164B" w:rsidRDefault="00B9164B">
                                  <w:pPr>
                                    <w:spacing w:before="4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DA9CC5" w14:textId="77777777" w:rsidR="00B9164B" w:rsidRDefault="00854CD4">
                                  <w:pPr>
                                    <w:spacing w:after="0" w:line="240" w:lineRule="auto"/>
                                    <w:ind w:left="124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BCFEAB" w14:textId="77777777" w:rsidR="00B9164B" w:rsidRDefault="00854CD4">
                                  <w:pPr>
                                    <w:spacing w:before="68" w:after="0" w:line="250" w:lineRule="auto"/>
                                    <w:ind w:left="234" w:right="96" w:hanging="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82BC71" w14:textId="77777777" w:rsidR="00B9164B" w:rsidRDefault="00854CD4">
                                  <w:pPr>
                                    <w:spacing w:before="68"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14:paraId="5183F81E" w14:textId="77777777" w:rsidR="00B9164B" w:rsidRDefault="00854CD4">
                                  <w:pPr>
                                    <w:spacing w:before="8" w:after="0" w:line="240" w:lineRule="auto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B9164B" w14:paraId="731D3172" w14:textId="77777777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7271DF" w14:textId="58815B87" w:rsidR="00B9164B" w:rsidRDefault="00854CD4">
                                  <w:pPr>
                                    <w:spacing w:before="48"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504243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br/>
                                    <w:t>{startKeyP</w:t>
                                  </w:r>
                                  <w:r w:rsidR="002C614B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int.gridRef}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877632" w14:textId="6572B8E5" w:rsidR="00B9164B" w:rsidRPr="002C614B" w:rsidRDefault="002C614B" w:rsidP="002C614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614B">
                                    <w:rPr>
                                      <w:sz w:val="16"/>
                                      <w:szCs w:val="16"/>
                                    </w:rPr>
                                    <w:t>{</w:t>
                                  </w:r>
                                  <w:r w:rsidR="00504243">
                                    <w:rPr>
                                      <w:sz w:val="16"/>
                                      <w:szCs w:val="16"/>
                                    </w:rPr>
                                    <w:t>startKey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int.</w:t>
                                  </w:r>
                                  <w:r w:rsidRPr="002C614B">
                                    <w:rPr>
                                      <w:sz w:val="16"/>
                                      <w:szCs w:val="16"/>
                                    </w:rPr>
                                    <w:t>bearing}</w:t>
                                  </w:r>
                                  <w:r w:rsidRPr="002C614B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({</w:t>
                                  </w:r>
                                  <w:r w:rsidR="00504243">
                                    <w:rPr>
                                      <w:sz w:val="16"/>
                                      <w:szCs w:val="16"/>
                                    </w:rPr>
                                    <w:t>startKey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int.</w:t>
                                  </w:r>
                                  <w:r w:rsidRPr="002C614B">
                                    <w:rPr>
                                      <w:sz w:val="16"/>
                                      <w:szCs w:val="16"/>
                                    </w:rPr>
                                    <w:t>direction})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CE0B25" w14:textId="1C99DA4A" w:rsidR="00B9164B" w:rsidRPr="002C614B" w:rsidRDefault="00504243" w:rsidP="002C614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startKeyP</w:t>
                                  </w:r>
                                  <w:r w:rsidR="002C614B">
                                    <w:rPr>
                                      <w:sz w:val="16"/>
                                      <w:szCs w:val="16"/>
                                    </w:rPr>
                                    <w:t>oint.distance}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8E6002" w14:textId="2AFAACC9" w:rsidR="00B9164B" w:rsidRPr="002C614B" w:rsidRDefault="00504243" w:rsidP="002C614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startKeyP</w:t>
                                  </w:r>
                                  <w:r w:rsidR="002C614B">
                                    <w:rPr>
                                      <w:sz w:val="16"/>
                                      <w:szCs w:val="16"/>
                                    </w:rPr>
                                    <w:t>oint.heightClimbed}</w:t>
                                  </w:r>
                                </w:p>
                              </w:tc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061733" w14:textId="7CC34079" w:rsidR="00B9164B" w:rsidRPr="002C614B" w:rsidRDefault="005042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 startKeyP</w:t>
                                  </w:r>
                                  <w:r w:rsidR="002C614B">
                                    <w:rPr>
                                      <w:sz w:val="16"/>
                                      <w:szCs w:val="16"/>
                                    </w:rPr>
                                    <w:t>oint.description}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B4DDA4" w14:textId="6E18A65E" w:rsidR="00B9164B" w:rsidRPr="002C614B" w:rsidRDefault="002C614B" w:rsidP="005042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startKey</w:t>
                                  </w:r>
                                  <w:r w:rsidR="00504243"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int.time}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A79572" w14:textId="77777777" w:rsidR="00B9164B" w:rsidRPr="002C614B" w:rsidRDefault="00B916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9164B" w14:paraId="189797BF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FEC625" w14:textId="75F0660E" w:rsidR="00B9164B" w:rsidRDefault="00854CD4">
                                  <w:pPr>
                                    <w:spacing w:before="48"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 w:rsidR="002C614B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br/>
                                    <w:t>{#keyPoints}{gridRef}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044A49" w14:textId="5DC52347" w:rsidR="00B9164B" w:rsidRPr="002C614B" w:rsidRDefault="002C614B" w:rsidP="002C614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bearing}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({direction})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A2D259" w14:textId="6EE74FD4" w:rsidR="00B9164B" w:rsidRPr="002C614B" w:rsidRDefault="002C614B" w:rsidP="002C614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distance}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6C7586" w14:textId="3AEE6D94" w:rsidR="00B9164B" w:rsidRPr="002C614B" w:rsidRDefault="002C614B" w:rsidP="002C614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heightClimbed}</w:t>
                                  </w:r>
                                </w:p>
                              </w:tc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E583AD" w14:textId="67EEA074" w:rsidR="00B9164B" w:rsidRPr="002C614B" w:rsidRDefault="002C61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description}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F95033" w14:textId="488E6C3D" w:rsidR="00B9164B" w:rsidRPr="002C614B" w:rsidRDefault="002C61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time}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8691E3" w14:textId="23820A45" w:rsidR="00B9164B" w:rsidRPr="002C614B" w:rsidRDefault="002C61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/keyPoints}</w:t>
                                  </w:r>
                                </w:p>
                              </w:tc>
                            </w:tr>
                            <w:tr w:rsidR="00B9164B" w14:paraId="40EEB736" w14:textId="77777777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A52B9E" w14:textId="6A45B3FA" w:rsidR="00B9164B" w:rsidRDefault="00854CD4">
                                  <w:pPr>
                                    <w:spacing w:before="48"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 w:rsidR="00504243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br/>
                                    <w:t>{endKeyP</w:t>
                                  </w:r>
                                  <w:bookmarkStart w:id="0" w:name="_GoBack"/>
                                  <w:bookmarkEnd w:id="0"/>
                                  <w:r w:rsidR="00FB0E73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oint.gridRef}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870CD5" w14:textId="77777777" w:rsidR="00B9164B" w:rsidRPr="002C614B" w:rsidRDefault="00B9164B" w:rsidP="002C614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044FAC" w14:textId="77777777" w:rsidR="00B9164B" w:rsidRPr="002C614B" w:rsidRDefault="00B9164B" w:rsidP="002C614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7162E8" w14:textId="77777777" w:rsidR="00B9164B" w:rsidRPr="002C614B" w:rsidRDefault="00B9164B" w:rsidP="002C614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1EC4DEC" w14:textId="729CF660" w:rsidR="00B9164B" w:rsidRPr="002C614B" w:rsidRDefault="005042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{endKeyP</w:t>
                                  </w:r>
                                  <w:r w:rsidR="00FB0E73">
                                    <w:rPr>
                                      <w:sz w:val="16"/>
                                      <w:szCs w:val="16"/>
                                    </w:rPr>
                                    <w:t>oint.description}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76494D" w14:textId="77777777" w:rsidR="00B9164B" w:rsidRPr="002C614B" w:rsidRDefault="00B916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E6DE65" w14:textId="77777777" w:rsidR="00B9164B" w:rsidRPr="002C614B" w:rsidRDefault="00B916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9164B" w14:paraId="1A3AB4FC" w14:textId="77777777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C618B4" w14:textId="0CC9C250" w:rsidR="00B9164B" w:rsidRDefault="00854CD4">
                                  <w:pPr>
                                    <w:spacing w:before="48"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EBEBE"/>
                                </w:tcPr>
                                <w:p w14:paraId="17AE713B" w14:textId="77777777" w:rsidR="00B9164B" w:rsidRDefault="00B9164B"/>
                              </w:tc>
                            </w:tr>
                            <w:tr w:rsidR="00B9164B" w14:paraId="2D6B0373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EBEBE"/>
                                </w:tcPr>
                                <w:p w14:paraId="593DE523" w14:textId="77777777" w:rsidR="00B9164B" w:rsidRDefault="00B9164B">
                                  <w:pPr>
                                    <w:spacing w:before="3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68C5565" w14:textId="77777777" w:rsidR="00B9164B" w:rsidRDefault="00854CD4">
                                  <w:pPr>
                                    <w:spacing w:after="0" w:line="240" w:lineRule="auto"/>
                                    <w:ind w:right="72"/>
                                    <w:jc w:val="right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w w:val="9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w w:val="9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  <w:w w:val="9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B4C9D3" w14:textId="77777777" w:rsidR="00B9164B" w:rsidRDefault="00B9164B"/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AF7E17" w14:textId="77777777" w:rsidR="00B9164B" w:rsidRDefault="00B9164B"/>
                              </w:tc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EBEBE"/>
                                </w:tcPr>
                                <w:p w14:paraId="51851B69" w14:textId="77777777" w:rsidR="00B9164B" w:rsidRDefault="00B9164B"/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796A13" w14:textId="77777777" w:rsidR="00B9164B" w:rsidRDefault="00B9164B"/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E7606D" w14:textId="77777777" w:rsidR="00B9164B" w:rsidRDefault="00B9164B"/>
                              </w:tc>
                            </w:tr>
                            <w:tr w:rsidR="00B9164B" w14:paraId="6250C544" w14:textId="77777777" w:rsidTr="006F4876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4176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EBEBE"/>
                                </w:tcPr>
                                <w:p w14:paraId="7D70220C" w14:textId="77777777" w:rsidR="00B9164B" w:rsidRDefault="00B9164B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1D72D4E" w14:textId="77777777" w:rsidR="00B9164B" w:rsidRDefault="00854CD4">
                                  <w:pPr>
                                    <w:spacing w:after="0" w:line="240" w:lineRule="auto"/>
                                    <w:ind w:left="43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F1E86B" w14:textId="77777777" w:rsidR="00B9164B" w:rsidRDefault="00B9164B"/>
                              </w:tc>
                              <w:tc>
                                <w:tcPr>
                                  <w:tcW w:w="504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EBEBE"/>
                                </w:tcPr>
                                <w:p w14:paraId="496E3DF7" w14:textId="77777777" w:rsidR="00B9164B" w:rsidRDefault="00B9164B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54C188E" w14:textId="77777777" w:rsidR="00B9164B" w:rsidRDefault="00854CD4">
                                  <w:pPr>
                                    <w:spacing w:after="0" w:line="240" w:lineRule="auto"/>
                                    <w:ind w:left="745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2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7356C1AB" w14:textId="77777777" w:rsidR="00B9164B" w:rsidRDefault="00B9164B"/>
                              </w:tc>
                            </w:tr>
                            <w:tr w:rsidR="00B9164B" w14:paraId="2D249E65" w14:textId="77777777" w:rsidTr="006F4876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EBEBE"/>
                                </w:tcPr>
                                <w:p w14:paraId="4FAC9D31" w14:textId="77777777" w:rsidR="00B9164B" w:rsidRDefault="00B9164B">
                                  <w:pPr>
                                    <w:spacing w:before="2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173253" w14:textId="77777777" w:rsidR="00B9164B" w:rsidRDefault="00854CD4">
                                  <w:pPr>
                                    <w:spacing w:after="0" w:line="240" w:lineRule="auto"/>
                                    <w:ind w:left="47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F2659C" w14:textId="77777777" w:rsidR="00B9164B" w:rsidRDefault="00B9164B"/>
                              </w:tc>
                              <w:tc>
                                <w:tcPr>
                                  <w:tcW w:w="302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EBEBE"/>
                                </w:tcPr>
                                <w:p w14:paraId="3E30C1C7" w14:textId="77777777" w:rsidR="00B9164B" w:rsidRDefault="00854CD4">
                                  <w:pPr>
                                    <w:spacing w:before="42" w:after="0" w:line="240" w:lineRule="auto"/>
                                    <w:ind w:left="704" w:right="671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4"/>
                                      <w:w w:val="99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14:paraId="6F86BA4B" w14:textId="77777777" w:rsidR="00B9164B" w:rsidRDefault="00854CD4">
                                  <w:pPr>
                                    <w:spacing w:before="10" w:after="0" w:line="240" w:lineRule="auto"/>
                                    <w:ind w:left="560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8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w w:val="9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w w:val="9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A5C8A2" w14:textId="77777777" w:rsidR="00B9164B" w:rsidRDefault="00B9164B"/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14:paraId="590EAC37" w14:textId="77777777" w:rsidR="00B9164B" w:rsidRDefault="00854CD4">
                                  <w:pPr>
                                    <w:spacing w:before="42" w:after="0" w:line="250" w:lineRule="auto"/>
                                    <w:ind w:left="359" w:right="140" w:hanging="14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1B11E" w14:textId="77777777" w:rsidR="00B9164B" w:rsidRDefault="00B9164B"/>
                              </w:tc>
                            </w:tr>
                          </w:tbl>
                          <w:p w14:paraId="70DD6201" w14:textId="77777777" w:rsidR="00B9164B" w:rsidRDefault="00B9164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97D2" id="Text Box 2" o:spid="_x0000_s1027" type="#_x0000_t202" style="position:absolute;left:0;text-align:left;margin-left:28.15pt;margin-top:-374.65pt;width:563.65pt;height:39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Rl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0"/>
                        <w:gridCol w:w="1008"/>
                        <w:gridCol w:w="1008"/>
                        <w:gridCol w:w="1009"/>
                        <w:gridCol w:w="2016"/>
                        <w:gridCol w:w="2016"/>
                        <w:gridCol w:w="1008"/>
                        <w:gridCol w:w="1009"/>
                      </w:tblGrid>
                      <w:tr w:rsidR="00B9164B" w14:paraId="4ED27229" w14:textId="77777777">
                        <w:trPr>
                          <w:trHeight w:hRule="exact" w:val="560"/>
                        </w:trPr>
                        <w:tc>
                          <w:tcPr>
                            <w:tcW w:w="21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123D5C4" w14:textId="77777777" w:rsidR="00B9164B" w:rsidRDefault="00B9164B">
                            <w:pPr>
                              <w:spacing w:before="4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CC9DF0" w14:textId="108F1210" w:rsidR="00B9164B" w:rsidRDefault="00854CD4">
                            <w:pPr>
                              <w:spacing w:after="0" w:line="240" w:lineRule="auto"/>
                              <w:ind w:left="203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4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="00A677E9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D3E2F1" w14:textId="42FFE7BF" w:rsidR="00B9164B" w:rsidRDefault="00854CD4">
                            <w:pPr>
                              <w:spacing w:before="68" w:after="0" w:line="240" w:lineRule="auto"/>
                              <w:ind w:left="153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g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5B620D2" w14:textId="77777777" w:rsidR="00B9164B" w:rsidRDefault="00854CD4">
                            <w:pPr>
                              <w:spacing w:before="8" w:after="0" w:line="240" w:lineRule="auto"/>
                              <w:ind w:left="2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16205B" w14:textId="6E6A7096" w:rsidR="00B9164B" w:rsidRDefault="00854CD4">
                            <w:pPr>
                              <w:spacing w:before="68" w:after="0" w:line="240" w:lineRule="auto"/>
                              <w:ind w:left="140" w:right="11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56E43DDD" w14:textId="77777777" w:rsidR="00B9164B" w:rsidRDefault="00854CD4">
                            <w:pPr>
                              <w:spacing w:before="8" w:after="0" w:line="240" w:lineRule="auto"/>
                              <w:ind w:left="298" w:right="27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263C54" w14:textId="77777777" w:rsidR="00B9164B" w:rsidRDefault="00854CD4">
                            <w:pPr>
                              <w:spacing w:after="0" w:line="172" w:lineRule="exact"/>
                              <w:ind w:left="222" w:right="22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g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0EE50B5B" w14:textId="77777777" w:rsidR="00B9164B" w:rsidRDefault="00854CD4">
                            <w:pPr>
                              <w:spacing w:before="8" w:after="0" w:line="240" w:lineRule="auto"/>
                              <w:ind w:left="206" w:right="19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03F15550" w14:textId="77777777" w:rsidR="00B9164B" w:rsidRDefault="00854CD4">
                            <w:pPr>
                              <w:spacing w:before="8" w:after="0" w:line="171" w:lineRule="exact"/>
                              <w:ind w:left="342" w:right="32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position w:val="-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03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629AD4" w14:textId="77777777" w:rsidR="00B9164B" w:rsidRDefault="00B9164B">
                            <w:pPr>
                              <w:spacing w:before="4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DA9CC5" w14:textId="77777777" w:rsidR="00B9164B" w:rsidRDefault="00854CD4">
                            <w:pPr>
                              <w:spacing w:after="0" w:line="240" w:lineRule="auto"/>
                              <w:ind w:left="124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BCFEAB" w14:textId="77777777" w:rsidR="00B9164B" w:rsidRDefault="00854CD4">
                            <w:pPr>
                              <w:spacing w:before="68" w:after="0" w:line="250" w:lineRule="auto"/>
                              <w:ind w:left="234" w:right="96" w:hanging="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f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82BC71" w14:textId="77777777" w:rsidR="00B9164B" w:rsidRDefault="00854CD4">
                            <w:pPr>
                              <w:spacing w:before="68"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5183F81E" w14:textId="77777777" w:rsidR="00B9164B" w:rsidRDefault="00854CD4">
                            <w:pPr>
                              <w:spacing w:before="8" w:after="0" w:line="240" w:lineRule="auto"/>
                              <w:ind w:left="313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B9164B" w14:paraId="731D3172" w14:textId="77777777">
                        <w:trPr>
                          <w:trHeight w:hRule="exact" w:val="559"/>
                        </w:trPr>
                        <w:tc>
                          <w:tcPr>
                            <w:tcW w:w="21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A7271DF" w14:textId="58815B87" w:rsidR="00B9164B" w:rsidRDefault="00854CD4">
                            <w:pPr>
                              <w:spacing w:before="48"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="0050424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br/>
                              <w:t>{startKeyP</w:t>
                            </w:r>
                            <w:r w:rsidR="002C614B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int.gridRef}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877632" w14:textId="6572B8E5" w:rsidR="00B9164B" w:rsidRPr="002C614B" w:rsidRDefault="002C614B" w:rsidP="002C61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614B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  <w:r w:rsidR="00504243">
                              <w:rPr>
                                <w:sz w:val="16"/>
                                <w:szCs w:val="16"/>
                              </w:rPr>
                              <w:t>startKey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int.</w:t>
                            </w:r>
                            <w:r w:rsidRPr="002C614B">
                              <w:rPr>
                                <w:sz w:val="16"/>
                                <w:szCs w:val="16"/>
                              </w:rPr>
                              <w:t>bearing}</w:t>
                            </w:r>
                            <w:r w:rsidRPr="002C614B">
                              <w:rPr>
                                <w:sz w:val="16"/>
                                <w:szCs w:val="16"/>
                              </w:rPr>
                              <w:br/>
                              <w:t>({</w:t>
                            </w:r>
                            <w:r w:rsidR="00504243">
                              <w:rPr>
                                <w:sz w:val="16"/>
                                <w:szCs w:val="16"/>
                              </w:rPr>
                              <w:t>startKey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int.</w:t>
                            </w:r>
                            <w:r w:rsidRPr="002C614B">
                              <w:rPr>
                                <w:sz w:val="16"/>
                                <w:szCs w:val="16"/>
                              </w:rPr>
                              <w:t>direction})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CE0B25" w14:textId="1C99DA4A" w:rsidR="00B9164B" w:rsidRPr="002C614B" w:rsidRDefault="00504243" w:rsidP="002C61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startKeyP</w:t>
                            </w:r>
                            <w:r w:rsidR="002C614B">
                              <w:rPr>
                                <w:sz w:val="16"/>
                                <w:szCs w:val="16"/>
                              </w:rPr>
                              <w:t>oint.distance}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8E6002" w14:textId="2AFAACC9" w:rsidR="00B9164B" w:rsidRPr="002C614B" w:rsidRDefault="00504243" w:rsidP="002C61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startKeyP</w:t>
                            </w:r>
                            <w:r w:rsidR="002C614B">
                              <w:rPr>
                                <w:sz w:val="16"/>
                                <w:szCs w:val="16"/>
                              </w:rPr>
                              <w:t>oint.heightClimbed}</w:t>
                            </w:r>
                          </w:p>
                        </w:tc>
                        <w:tc>
                          <w:tcPr>
                            <w:tcW w:w="403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061733" w14:textId="7CC34079" w:rsidR="00B9164B" w:rsidRPr="002C614B" w:rsidRDefault="005042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 startKeyP</w:t>
                            </w:r>
                            <w:r w:rsidR="002C614B">
                              <w:rPr>
                                <w:sz w:val="16"/>
                                <w:szCs w:val="16"/>
                              </w:rPr>
                              <w:t>oint.description}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AB4DDA4" w14:textId="6E18A65E" w:rsidR="00B9164B" w:rsidRPr="002C614B" w:rsidRDefault="002C614B" w:rsidP="005042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startKey</w:t>
                            </w:r>
                            <w:r w:rsidR="00504243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int.time}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7A79572" w14:textId="77777777" w:rsidR="00B9164B" w:rsidRPr="002C614B" w:rsidRDefault="00B91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9164B" w14:paraId="189797BF" w14:textId="77777777">
                        <w:trPr>
                          <w:trHeight w:hRule="exact" w:val="562"/>
                        </w:trPr>
                        <w:tc>
                          <w:tcPr>
                            <w:tcW w:w="21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FEC625" w14:textId="75F0660E" w:rsidR="00B9164B" w:rsidRDefault="00854CD4">
                            <w:pPr>
                              <w:spacing w:before="48"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TO</w:t>
                            </w:r>
                            <w:r w:rsidR="002C614B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br/>
                              <w:t>{#keyPoints}{gridRef}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044A49" w14:textId="5DC52347" w:rsidR="00B9164B" w:rsidRPr="002C614B" w:rsidRDefault="002C614B" w:rsidP="002C61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bearing}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{direction})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DA2D259" w14:textId="6EE74FD4" w:rsidR="00B9164B" w:rsidRPr="002C614B" w:rsidRDefault="002C614B" w:rsidP="002C61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distance}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A6C7586" w14:textId="3AEE6D94" w:rsidR="00B9164B" w:rsidRPr="002C614B" w:rsidRDefault="002C614B" w:rsidP="002C61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heightClimbed}</w:t>
                            </w:r>
                          </w:p>
                        </w:tc>
                        <w:tc>
                          <w:tcPr>
                            <w:tcW w:w="403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E583AD" w14:textId="67EEA074" w:rsidR="00B9164B" w:rsidRPr="002C614B" w:rsidRDefault="002C61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description}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F95033" w14:textId="488E6C3D" w:rsidR="00B9164B" w:rsidRPr="002C614B" w:rsidRDefault="002C61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time}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8691E3" w14:textId="23820A45" w:rsidR="00B9164B" w:rsidRPr="002C614B" w:rsidRDefault="002C61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/keyPoints}</w:t>
                            </w:r>
                          </w:p>
                        </w:tc>
                      </w:tr>
                      <w:tr w:rsidR="00B9164B" w14:paraId="40EEB736" w14:textId="77777777">
                        <w:trPr>
                          <w:trHeight w:hRule="exact" w:val="559"/>
                        </w:trPr>
                        <w:tc>
                          <w:tcPr>
                            <w:tcW w:w="21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A52B9E" w14:textId="6A45B3FA" w:rsidR="00B9164B" w:rsidRDefault="00854CD4">
                            <w:pPr>
                              <w:spacing w:before="48"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TO</w:t>
                            </w:r>
                            <w:r w:rsidR="00504243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br/>
                              <w:t>{endKeyP</w:t>
                            </w:r>
                            <w:bookmarkStart w:id="1" w:name="_GoBack"/>
                            <w:bookmarkEnd w:id="1"/>
                            <w:r w:rsidR="00FB0E73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oint.gridRef}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D870CD5" w14:textId="77777777" w:rsidR="00B9164B" w:rsidRPr="002C614B" w:rsidRDefault="00B9164B" w:rsidP="002C61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044FAC" w14:textId="77777777" w:rsidR="00B9164B" w:rsidRPr="002C614B" w:rsidRDefault="00B9164B" w:rsidP="002C61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D7162E8" w14:textId="77777777" w:rsidR="00B9164B" w:rsidRPr="002C614B" w:rsidRDefault="00B9164B" w:rsidP="002C61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3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1EC4DEC" w14:textId="729CF660" w:rsidR="00B9164B" w:rsidRPr="002C614B" w:rsidRDefault="005042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endKeyP</w:t>
                            </w:r>
                            <w:r w:rsidR="00FB0E73">
                              <w:rPr>
                                <w:sz w:val="16"/>
                                <w:szCs w:val="16"/>
                              </w:rPr>
                              <w:t>oint.description}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76494D" w14:textId="77777777" w:rsidR="00B9164B" w:rsidRPr="002C614B" w:rsidRDefault="00B91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E6DE65" w14:textId="77777777" w:rsidR="00B9164B" w:rsidRPr="002C614B" w:rsidRDefault="00B91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9164B" w14:paraId="1A3AB4FC" w14:textId="77777777">
                        <w:trPr>
                          <w:trHeight w:hRule="exact" w:val="559"/>
                        </w:trPr>
                        <w:tc>
                          <w:tcPr>
                            <w:tcW w:w="21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C618B4" w14:textId="0CC9C250" w:rsidR="00B9164B" w:rsidRDefault="00854CD4">
                            <w:pPr>
                              <w:spacing w:before="48"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EBEBE"/>
                          </w:tcPr>
                          <w:p w14:paraId="17AE713B" w14:textId="77777777" w:rsidR="00B9164B" w:rsidRDefault="00B9164B"/>
                        </w:tc>
                      </w:tr>
                      <w:tr w:rsidR="00B9164B" w14:paraId="2D6B0373" w14:textId="77777777">
                        <w:trPr>
                          <w:trHeight w:hRule="exact" w:val="562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EBEBE"/>
                          </w:tcPr>
                          <w:p w14:paraId="593DE523" w14:textId="77777777" w:rsidR="00B9164B" w:rsidRDefault="00B9164B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8C5565" w14:textId="77777777" w:rsidR="00B9164B" w:rsidRDefault="00854CD4">
                            <w:pPr>
                              <w:spacing w:after="0" w:line="240" w:lineRule="auto"/>
                              <w:ind w:right="7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B4C9D3" w14:textId="77777777" w:rsidR="00B9164B" w:rsidRDefault="00B9164B"/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AF7E17" w14:textId="77777777" w:rsidR="00B9164B" w:rsidRDefault="00B9164B"/>
                        </w:tc>
                        <w:tc>
                          <w:tcPr>
                            <w:tcW w:w="403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EBEBE"/>
                          </w:tcPr>
                          <w:p w14:paraId="51851B69" w14:textId="77777777" w:rsidR="00B9164B" w:rsidRDefault="00B9164B"/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A796A13" w14:textId="77777777" w:rsidR="00B9164B" w:rsidRDefault="00B9164B"/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E7606D" w14:textId="77777777" w:rsidR="00B9164B" w:rsidRDefault="00B9164B"/>
                        </w:tc>
                      </w:tr>
                      <w:tr w:rsidR="00B9164B" w14:paraId="6250C544" w14:textId="77777777" w:rsidTr="006F4876">
                        <w:trPr>
                          <w:trHeight w:hRule="exact" w:val="560"/>
                        </w:trPr>
                        <w:tc>
                          <w:tcPr>
                            <w:tcW w:w="4176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EBEBE"/>
                          </w:tcPr>
                          <w:p w14:paraId="7D70220C" w14:textId="77777777" w:rsidR="00B9164B" w:rsidRDefault="00B9164B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1D72D4E" w14:textId="77777777" w:rsidR="00B9164B" w:rsidRDefault="00854CD4">
                            <w:pPr>
                              <w:spacing w:after="0" w:line="240" w:lineRule="auto"/>
                              <w:ind w:left="43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6F1E86B" w14:textId="77777777" w:rsidR="00B9164B" w:rsidRDefault="00B9164B"/>
                        </w:tc>
                        <w:tc>
                          <w:tcPr>
                            <w:tcW w:w="504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EBEBE"/>
                          </w:tcPr>
                          <w:p w14:paraId="496E3DF7" w14:textId="77777777" w:rsidR="00B9164B" w:rsidRDefault="00B9164B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54C188E" w14:textId="77777777" w:rsidR="00B9164B" w:rsidRDefault="00854CD4">
                            <w:pPr>
                              <w:spacing w:after="0" w:line="240" w:lineRule="auto"/>
                              <w:ind w:left="74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7356C1AB" w14:textId="77777777" w:rsidR="00B9164B" w:rsidRDefault="00B9164B"/>
                        </w:tc>
                      </w:tr>
                      <w:tr w:rsidR="00B9164B" w14:paraId="2D249E65" w14:textId="77777777" w:rsidTr="006F4876">
                        <w:trPr>
                          <w:trHeight w:hRule="exact" w:val="600"/>
                        </w:trPr>
                        <w:tc>
                          <w:tcPr>
                            <w:tcW w:w="21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EBEBE"/>
                          </w:tcPr>
                          <w:p w14:paraId="4FAC9D31" w14:textId="77777777" w:rsidR="00B9164B" w:rsidRDefault="00B9164B">
                            <w:pPr>
                              <w:spacing w:before="2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173253" w14:textId="77777777" w:rsidR="00B9164B" w:rsidRDefault="00854CD4">
                            <w:pPr>
                              <w:spacing w:after="0" w:line="240" w:lineRule="auto"/>
                              <w:ind w:left="47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1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0F2659C" w14:textId="77777777" w:rsidR="00B9164B" w:rsidRDefault="00B9164B"/>
                        </w:tc>
                        <w:tc>
                          <w:tcPr>
                            <w:tcW w:w="302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EBEBE"/>
                          </w:tcPr>
                          <w:p w14:paraId="3E30C1C7" w14:textId="77777777" w:rsidR="00B9164B" w:rsidRDefault="00854CD4">
                            <w:pPr>
                              <w:spacing w:before="42" w:after="0" w:line="240" w:lineRule="auto"/>
                              <w:ind w:left="704" w:right="67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4"/>
                                <w:w w:val="99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6F86BA4B" w14:textId="77777777" w:rsidR="00B9164B" w:rsidRDefault="00854CD4">
                            <w:pPr>
                              <w:spacing w:before="10" w:after="0" w:line="240" w:lineRule="auto"/>
                              <w:ind w:left="560" w:right="5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8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A5C8A2" w14:textId="77777777" w:rsidR="00B9164B" w:rsidRDefault="00B9164B"/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14:paraId="590EAC37" w14:textId="77777777" w:rsidR="00B9164B" w:rsidRDefault="00854CD4">
                            <w:pPr>
                              <w:spacing w:before="42" w:after="0" w:line="250" w:lineRule="auto"/>
                              <w:ind w:left="359" w:right="140" w:hanging="14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1B11E" w14:textId="77777777" w:rsidR="00B9164B" w:rsidRDefault="00B9164B"/>
                        </w:tc>
                      </w:tr>
                    </w:tbl>
                    <w:p w14:paraId="70DD6201" w14:textId="77777777" w:rsidR="00B9164B" w:rsidRDefault="00B9164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4CD4" w:rsidRPr="00854CD4">
        <w:rPr>
          <w:rFonts w:ascii="TheSerif HP4 SemiLight" w:eastAsia="Arial" w:hAnsi="TheSerif HP4 SemiLight" w:cs="Arial"/>
          <w:spacing w:val="-11"/>
          <w:sz w:val="20"/>
          <w:szCs w:val="20"/>
        </w:rPr>
        <w:t>F</w:t>
      </w:r>
      <w:r w:rsidR="00854CD4" w:rsidRPr="00854CD4">
        <w:rPr>
          <w:rFonts w:ascii="TheSerif HP4 SemiLight" w:eastAsia="Arial" w:hAnsi="TheSerif HP4 SemiLight" w:cs="Arial"/>
          <w:sz w:val="20"/>
          <w:szCs w:val="20"/>
        </w:rPr>
        <w:t>S</w:t>
      </w:r>
      <w:r w:rsidR="00854CD4" w:rsidRPr="00854CD4">
        <w:rPr>
          <w:rFonts w:ascii="TheSerif HP4 SemiLight" w:eastAsia="Arial" w:hAnsi="TheSerif HP4 SemiLight" w:cs="Arial"/>
          <w:spacing w:val="5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1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2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0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4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0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sz w:val="20"/>
          <w:szCs w:val="20"/>
        </w:rPr>
        <w:t>9</w:t>
      </w:r>
      <w:r w:rsidR="00854CD4" w:rsidRPr="00854CD4">
        <w:rPr>
          <w:rFonts w:ascii="TheSerif HP4 SemiLight" w:eastAsia="Arial" w:hAnsi="TheSerif HP4 SemiLight" w:cs="Arial"/>
          <w:spacing w:val="25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spacing w:val="1"/>
          <w:w w:val="99"/>
          <w:sz w:val="20"/>
          <w:szCs w:val="20"/>
        </w:rPr>
        <w:t>(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1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0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3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7</w:t>
      </w:r>
      <w:r w:rsidR="00854CD4" w:rsidRPr="00854CD4">
        <w:rPr>
          <w:rFonts w:ascii="TheSerif HP4 SemiLight" w:eastAsia="Arial" w:hAnsi="TheSerif HP4 SemiLight" w:cs="Arial"/>
          <w:spacing w:val="-39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2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4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sz w:val="20"/>
          <w:szCs w:val="20"/>
        </w:rPr>
        <w:t>)</w:t>
      </w:r>
      <w:r w:rsidR="00854CD4" w:rsidRPr="00854CD4">
        <w:rPr>
          <w:rFonts w:ascii="TheSerif HP4 SemiLight" w:eastAsia="Arial" w:hAnsi="TheSerif HP4 SemiLight" w:cs="Arial"/>
          <w:spacing w:val="12"/>
          <w:sz w:val="20"/>
          <w:szCs w:val="20"/>
        </w:rPr>
        <w:t xml:space="preserve"> </w:t>
      </w:r>
      <w:r w:rsidR="006F4876">
        <w:rPr>
          <w:rFonts w:ascii="TheSerif HP4 SemiLight" w:eastAsia="Arial" w:hAnsi="TheSerif HP4 SemiLight" w:cs="Arial"/>
          <w:spacing w:val="11"/>
          <w:sz w:val="20"/>
          <w:szCs w:val="20"/>
        </w:rPr>
        <w:t>Mar 2016</w:t>
      </w:r>
      <w:r w:rsidR="00854CD4" w:rsidRPr="00854CD4">
        <w:rPr>
          <w:rFonts w:ascii="TheSerif HP4 SemiLight" w:eastAsia="Arial" w:hAnsi="TheSerif HP4 SemiLight" w:cs="Arial"/>
          <w:spacing w:val="24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1</w:t>
      </w:r>
      <w:r w:rsidR="00854CD4"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854CD4" w:rsidRPr="00854CD4">
        <w:rPr>
          <w:rFonts w:ascii="TheSerif HP4 SemiLight" w:eastAsia="Arial" w:hAnsi="TheSerif HP4 SemiLight" w:cs="Arial"/>
          <w:spacing w:val="12"/>
          <w:w w:val="99"/>
          <w:sz w:val="20"/>
          <w:szCs w:val="20"/>
        </w:rPr>
        <w:t>/</w:t>
      </w:r>
      <w:r w:rsidR="00854CD4" w:rsidRPr="00854CD4">
        <w:rPr>
          <w:rFonts w:ascii="TheSerif HP4 SemiLight" w:eastAsia="Arial" w:hAnsi="TheSerif HP4 SemiLight" w:cs="Arial"/>
          <w:w w:val="99"/>
          <w:sz w:val="20"/>
          <w:szCs w:val="20"/>
        </w:rPr>
        <w:t>2</w:t>
      </w:r>
    </w:p>
    <w:p w14:paraId="4AE891B5" w14:textId="77777777" w:rsidR="00B9164B" w:rsidRPr="00854CD4" w:rsidRDefault="00B9164B" w:rsidP="00504243">
      <w:pPr>
        <w:spacing w:after="0"/>
        <w:jc w:val="center"/>
        <w:rPr>
          <w:rFonts w:ascii="TheSerif HP4 SemiLight" w:hAnsi="TheSerif HP4 SemiLight"/>
        </w:rPr>
        <w:sectPr w:rsidR="00B9164B" w:rsidRPr="00854CD4">
          <w:type w:val="continuous"/>
          <w:pgSz w:w="16840" w:h="11920" w:orient="landscape"/>
          <w:pgMar w:top="640" w:right="460" w:bottom="280" w:left="460" w:header="720" w:footer="720" w:gutter="0"/>
          <w:cols w:space="720"/>
        </w:sectPr>
      </w:pPr>
    </w:p>
    <w:p w14:paraId="44A0E224" w14:textId="71227FD4" w:rsidR="00B9164B" w:rsidRPr="00854CD4" w:rsidRDefault="00854CD4" w:rsidP="00504243">
      <w:pPr>
        <w:spacing w:before="34" w:after="0" w:line="240" w:lineRule="auto"/>
        <w:ind w:right="211"/>
        <w:rPr>
          <w:rFonts w:ascii="TheSerif HP4 SemiLight" w:eastAsia="Arial" w:hAnsi="TheSerif HP4 SemiLight" w:cs="Arial"/>
          <w:sz w:val="20"/>
          <w:szCs w:val="20"/>
        </w:rPr>
      </w:pPr>
      <w:r w:rsidRPr="00854CD4">
        <w:rPr>
          <w:rFonts w:ascii="TheSerif HP4 SemiLight" w:eastAsia="Arial" w:hAnsi="TheSerif HP4 SemiLight" w:cs="Arial"/>
          <w:spacing w:val="-11"/>
          <w:sz w:val="20"/>
          <w:szCs w:val="20"/>
        </w:rPr>
        <w:lastRenderedPageBreak/>
        <w:t>F</w:t>
      </w:r>
      <w:r w:rsidRPr="00854CD4">
        <w:rPr>
          <w:rFonts w:ascii="TheSerif HP4 SemiLight" w:eastAsia="Arial" w:hAnsi="TheSerif HP4 SemiLight" w:cs="Arial"/>
          <w:sz w:val="20"/>
          <w:szCs w:val="20"/>
        </w:rPr>
        <w:t>S</w:t>
      </w:r>
      <w:r w:rsidRPr="00854CD4">
        <w:rPr>
          <w:rFonts w:ascii="TheSerif HP4 SemiLight" w:eastAsia="Arial" w:hAnsi="TheSerif HP4 SemiLight" w:cs="Arial"/>
          <w:spacing w:val="5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1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2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0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4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0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sz w:val="20"/>
          <w:szCs w:val="20"/>
        </w:rPr>
        <w:t>9</w:t>
      </w:r>
      <w:r w:rsidRPr="00854CD4">
        <w:rPr>
          <w:rFonts w:ascii="TheSerif HP4 SemiLight" w:eastAsia="Arial" w:hAnsi="TheSerif HP4 SemiLight" w:cs="Arial"/>
          <w:spacing w:val="25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spacing w:val="1"/>
          <w:w w:val="99"/>
          <w:sz w:val="20"/>
          <w:szCs w:val="20"/>
        </w:rPr>
        <w:t>(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1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0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3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7</w:t>
      </w:r>
      <w:r w:rsidRPr="00854CD4">
        <w:rPr>
          <w:rFonts w:ascii="TheSerif HP4 SemiLight" w:eastAsia="Arial" w:hAnsi="TheSerif HP4 SemiLight" w:cs="Arial"/>
          <w:spacing w:val="-39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2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4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="006F4876">
        <w:rPr>
          <w:rFonts w:ascii="TheSerif HP4 SemiLight" w:eastAsia="Arial" w:hAnsi="TheSerif HP4 SemiLight" w:cs="Arial"/>
          <w:sz w:val="20"/>
          <w:szCs w:val="20"/>
        </w:rPr>
        <w:t>) Mar 2016</w:t>
      </w:r>
      <w:r w:rsidRPr="00854CD4">
        <w:rPr>
          <w:rFonts w:ascii="TheSerif HP4 SemiLight" w:eastAsia="Arial" w:hAnsi="TheSerif HP4 SemiLight" w:cs="Arial"/>
          <w:spacing w:val="24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2</w:t>
      </w:r>
      <w:r w:rsidRPr="00854CD4">
        <w:rPr>
          <w:rFonts w:ascii="TheSerif HP4 SemiLight" w:eastAsia="Arial" w:hAnsi="TheSerif HP4 SemiLight" w:cs="Arial"/>
          <w:spacing w:val="-42"/>
          <w:sz w:val="20"/>
          <w:szCs w:val="20"/>
        </w:rPr>
        <w:t xml:space="preserve"> </w:t>
      </w:r>
      <w:r w:rsidRPr="00854CD4">
        <w:rPr>
          <w:rFonts w:ascii="TheSerif HP4 SemiLight" w:eastAsia="Arial" w:hAnsi="TheSerif HP4 SemiLight" w:cs="Arial"/>
          <w:spacing w:val="12"/>
          <w:w w:val="99"/>
          <w:sz w:val="20"/>
          <w:szCs w:val="20"/>
        </w:rPr>
        <w:t>/</w:t>
      </w:r>
      <w:r w:rsidRPr="00854CD4">
        <w:rPr>
          <w:rFonts w:ascii="TheSerif HP4 SemiLight" w:eastAsia="Arial" w:hAnsi="TheSerif HP4 SemiLight" w:cs="Arial"/>
          <w:w w:val="99"/>
          <w:sz w:val="20"/>
          <w:szCs w:val="20"/>
        </w:rPr>
        <w:t>2</w:t>
      </w:r>
    </w:p>
    <w:sectPr w:rsidR="00B9164B" w:rsidRPr="00854CD4">
      <w:pgSz w:w="16840" w:h="11920" w:orient="landscape"/>
      <w:pgMar w:top="52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erif HP9 Black">
    <w:altName w:val="Times New Roman"/>
    <w:panose1 w:val="00000000000000000000"/>
    <w:charset w:val="00"/>
    <w:family w:val="roman"/>
    <w:notTrueType/>
    <w:pitch w:val="variable"/>
    <w:sig w:usb0="00000001" w:usb1="50006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erif HP4 SemiLight">
    <w:altName w:val="Times New Roman"/>
    <w:panose1 w:val="00000000000000000000"/>
    <w:charset w:val="00"/>
    <w:family w:val="roman"/>
    <w:notTrueType/>
    <w:pitch w:val="variable"/>
    <w:sig w:usb0="00000001" w:usb1="500060F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4B"/>
    <w:rsid w:val="0008700E"/>
    <w:rsid w:val="000D57FE"/>
    <w:rsid w:val="002C614B"/>
    <w:rsid w:val="00504243"/>
    <w:rsid w:val="00575EBB"/>
    <w:rsid w:val="006F4876"/>
    <w:rsid w:val="00854CD4"/>
    <w:rsid w:val="00A677E9"/>
    <w:rsid w:val="00B9164B"/>
    <w:rsid w:val="00EA578D"/>
    <w:rsid w:val="00FB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42B0"/>
  <w15:docId w15:val="{E30D0AB2-96E6-460A-858A-969A0D23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2E74-44D3-425B-B764-EC3F7E86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Andrews</dc:creator>
  <cp:lastModifiedBy>Andrew Thomson</cp:lastModifiedBy>
  <cp:revision>3</cp:revision>
  <dcterms:created xsi:type="dcterms:W3CDTF">2017-05-18T22:53:00Z</dcterms:created>
  <dcterms:modified xsi:type="dcterms:W3CDTF">2017-05-1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3T00:00:00Z</vt:filetime>
  </property>
  <property fmtid="{D5CDD505-2E9C-101B-9397-08002B2CF9AE}" pid="3" name="LastSaved">
    <vt:filetime>2015-08-07T00:00:00Z</vt:filetime>
  </property>
</Properties>
</file>